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6460F" w14:textId="77777777" w:rsidR="00035CAC" w:rsidRDefault="00035CAC" w:rsidP="00F339EE">
      <w:pPr>
        <w:pStyle w:val="Bezmezer"/>
        <w:jc w:val="center"/>
        <w:rPr>
          <w:rFonts w:ascii="Times New Roman" w:hAnsi="Times New Roman"/>
          <w:b/>
          <w:sz w:val="28"/>
          <w:szCs w:val="24"/>
        </w:rPr>
      </w:pPr>
    </w:p>
    <w:p w14:paraId="28283027" w14:textId="196E09AF" w:rsidR="001D41C0" w:rsidRPr="00DC798D" w:rsidRDefault="001D41C0" w:rsidP="00F339EE">
      <w:pPr>
        <w:pStyle w:val="Bezmezer"/>
        <w:jc w:val="center"/>
        <w:rPr>
          <w:rFonts w:ascii="Times New Roman" w:hAnsi="Times New Roman"/>
          <w:b/>
          <w:sz w:val="28"/>
          <w:szCs w:val="24"/>
        </w:rPr>
      </w:pPr>
      <w:r w:rsidRPr="00DC798D">
        <w:rPr>
          <w:rFonts w:ascii="Times New Roman" w:hAnsi="Times New Roman"/>
          <w:b/>
          <w:sz w:val="28"/>
          <w:szCs w:val="24"/>
        </w:rPr>
        <w:t>Informovaný souhlas se zpracováním osobních údajů</w:t>
      </w:r>
    </w:p>
    <w:p w14:paraId="28283028" w14:textId="77777777" w:rsidR="001D41C0" w:rsidRPr="000E115D" w:rsidRDefault="001D41C0" w:rsidP="0032674C">
      <w:pPr>
        <w:pStyle w:val="Bezmezer"/>
        <w:rPr>
          <w:rFonts w:ascii="Times New Roman" w:hAnsi="Times New Roman"/>
          <w:sz w:val="24"/>
          <w:szCs w:val="24"/>
        </w:rPr>
      </w:pPr>
    </w:p>
    <w:p w14:paraId="5FE43B56" w14:textId="536AC7C5" w:rsidR="00914C28" w:rsidRDefault="000E115D" w:rsidP="00DC798D">
      <w:pPr>
        <w:pStyle w:val="Bezmezer"/>
        <w:spacing w:after="12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á, pan/paní </w:t>
      </w:r>
      <w:sdt>
        <w:sdtPr>
          <w:rPr>
            <w:rFonts w:ascii="Times New Roman" w:hAnsi="Times New Roman"/>
            <w:sz w:val="24"/>
            <w:szCs w:val="24"/>
          </w:rPr>
          <w:id w:val="-359211994"/>
          <w:placeholder>
            <w:docPart w:val="B0622481A5184569ADE10B851BEEA77B"/>
          </w:placeholder>
          <w:showingPlcHdr/>
        </w:sdtPr>
        <w:sdtEndPr/>
        <w:sdtContent>
          <w:r w:rsidR="00077653">
            <w:rPr>
              <w:rStyle w:val="Zstupntext"/>
              <w:sz w:val="24"/>
            </w:rPr>
            <w:t>_______________________________________________________________</w:t>
          </w:r>
        </w:sdtContent>
      </w:sdt>
    </w:p>
    <w:p w14:paraId="0BD8ACAE" w14:textId="40C1240B" w:rsidR="000F36B4" w:rsidRDefault="004500DC" w:rsidP="00DC798D">
      <w:pPr>
        <w:pStyle w:val="Bezmezer"/>
        <w:spacing w:after="12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ný zástupce žáka </w:t>
      </w:r>
      <w:r w:rsidR="00DC798D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22796065"/>
          <w:placeholder>
            <w:docPart w:val="1043A0D048F040D89B6CBD4F01032F22"/>
          </w:placeholder>
          <w:showingPlcHdr/>
        </w:sdtPr>
        <w:sdtEndPr/>
        <w:sdtContent>
          <w:r w:rsidR="00077653">
            <w:rPr>
              <w:rStyle w:val="Zstupntext"/>
              <w:sz w:val="24"/>
            </w:rPr>
            <w:t>_____________________________________________________</w:t>
          </w:r>
          <w:r w:rsidR="00DC798D" w:rsidRPr="00DC798D">
            <w:rPr>
              <w:rStyle w:val="Zstupntext"/>
              <w:sz w:val="24"/>
            </w:rPr>
            <w:t>.</w:t>
          </w:r>
        </w:sdtContent>
      </w:sdt>
    </w:p>
    <w:p w14:paraId="316E332D" w14:textId="50D7808C" w:rsidR="003554BF" w:rsidRDefault="003554BF" w:rsidP="00DC798D">
      <w:pPr>
        <w:pStyle w:val="Bezmezer"/>
        <w:spacing w:after="120"/>
        <w:ind w:left="708"/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>v</w:t>
      </w:r>
      <w:r w:rsidR="001D41C0" w:rsidRPr="000E115D">
        <w:rPr>
          <w:rFonts w:ascii="Times New Roman" w:hAnsi="Times New Roman"/>
          <w:sz w:val="24"/>
          <w:szCs w:val="24"/>
        </w:rPr>
        <w:t> době p</w:t>
      </w:r>
      <w:r w:rsidR="00DB6922" w:rsidRPr="000E115D">
        <w:rPr>
          <w:rFonts w:ascii="Times New Roman" w:hAnsi="Times New Roman"/>
          <w:sz w:val="24"/>
          <w:szCs w:val="24"/>
        </w:rPr>
        <w:t>odpisu tohoto souhlasu žáka/žákyně</w:t>
      </w:r>
      <w:r w:rsidR="001D41C0" w:rsidRPr="000E115D">
        <w:rPr>
          <w:rFonts w:ascii="Times New Roman" w:hAnsi="Times New Roman"/>
          <w:sz w:val="24"/>
          <w:szCs w:val="24"/>
        </w:rPr>
        <w:t xml:space="preserve"> třídy </w:t>
      </w:r>
      <w:sdt>
        <w:sdtPr>
          <w:rPr>
            <w:rFonts w:ascii="Times New Roman" w:hAnsi="Times New Roman"/>
            <w:sz w:val="24"/>
            <w:szCs w:val="24"/>
          </w:rPr>
          <w:id w:val="-50311326"/>
          <w:placeholder>
            <w:docPart w:val="BF80FB369FF943949BD805EFA92B0CAC"/>
          </w:placeholder>
          <w:showingPlcHdr/>
        </w:sdtPr>
        <w:sdtEndPr/>
        <w:sdtContent>
          <w:r w:rsidR="00077653">
            <w:rPr>
              <w:rStyle w:val="Zstupntext"/>
            </w:rPr>
            <w:t>_______________________</w:t>
          </w:r>
          <w:r w:rsidR="00DC798D" w:rsidRPr="003C296C">
            <w:rPr>
              <w:rStyle w:val="Zstupntext"/>
            </w:rPr>
            <w:t>.</w:t>
          </w:r>
        </w:sdtContent>
      </w:sdt>
    </w:p>
    <w:p w14:paraId="3D79CC3A" w14:textId="77777777" w:rsidR="000F36B4" w:rsidRPr="00DC798D" w:rsidRDefault="000F36B4" w:rsidP="000F36B4">
      <w:pPr>
        <w:pStyle w:val="Bezmezer"/>
        <w:rPr>
          <w:rFonts w:ascii="Times New Roman" w:hAnsi="Times New Roman"/>
          <w:sz w:val="10"/>
          <w:szCs w:val="24"/>
        </w:rPr>
      </w:pPr>
    </w:p>
    <w:p w14:paraId="2828302C" w14:textId="22D6506E" w:rsidR="001D41C0" w:rsidRPr="000E115D" w:rsidRDefault="001D41C0" w:rsidP="0032674C">
      <w:pPr>
        <w:pStyle w:val="Bezmezer"/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 xml:space="preserve">beru na vědomí, že </w:t>
      </w:r>
      <w:r w:rsidR="006D1CF2" w:rsidRPr="000E115D">
        <w:rPr>
          <w:rFonts w:ascii="Times New Roman" w:hAnsi="Times New Roman"/>
          <w:sz w:val="24"/>
          <w:szCs w:val="24"/>
        </w:rPr>
        <w:t xml:space="preserve">Základní škola </w:t>
      </w:r>
      <w:r w:rsidR="00DB6922" w:rsidRPr="000E115D">
        <w:rPr>
          <w:rFonts w:ascii="Times New Roman" w:hAnsi="Times New Roman"/>
          <w:sz w:val="24"/>
          <w:szCs w:val="24"/>
        </w:rPr>
        <w:t>Ostrava – V</w:t>
      </w:r>
      <w:r w:rsidR="004500DC">
        <w:rPr>
          <w:rFonts w:ascii="Times New Roman" w:hAnsi="Times New Roman"/>
          <w:sz w:val="24"/>
          <w:szCs w:val="24"/>
        </w:rPr>
        <w:t xml:space="preserve">ítkovice, </w:t>
      </w:r>
      <w:r w:rsidR="00DB6922" w:rsidRPr="000E115D">
        <w:rPr>
          <w:rFonts w:ascii="Times New Roman" w:hAnsi="Times New Roman"/>
          <w:sz w:val="24"/>
          <w:szCs w:val="24"/>
        </w:rPr>
        <w:t>Šalounova 56,</w:t>
      </w:r>
      <w:r w:rsidR="004500DC">
        <w:rPr>
          <w:rFonts w:ascii="Times New Roman" w:hAnsi="Times New Roman"/>
          <w:sz w:val="24"/>
          <w:szCs w:val="24"/>
        </w:rPr>
        <w:t xml:space="preserve"> příspěvková organizace, </w:t>
      </w:r>
      <w:r w:rsidR="00DB6922" w:rsidRPr="000E115D">
        <w:rPr>
          <w:rFonts w:ascii="Times New Roman" w:hAnsi="Times New Roman"/>
          <w:sz w:val="24"/>
          <w:szCs w:val="24"/>
        </w:rPr>
        <w:t>703 00 Ostrava - Vítkovice</w:t>
      </w:r>
      <w:r w:rsidR="006D1CF2" w:rsidRPr="000E115D">
        <w:rPr>
          <w:rFonts w:ascii="Times New Roman" w:hAnsi="Times New Roman"/>
          <w:sz w:val="24"/>
          <w:szCs w:val="24"/>
        </w:rPr>
        <w:t xml:space="preserve">, </w:t>
      </w:r>
      <w:r w:rsidR="001F1AB7" w:rsidRPr="000E115D">
        <w:rPr>
          <w:rFonts w:ascii="Times New Roman" w:hAnsi="Times New Roman"/>
          <w:sz w:val="24"/>
          <w:szCs w:val="24"/>
        </w:rPr>
        <w:t xml:space="preserve">je </w:t>
      </w:r>
      <w:r w:rsidRPr="000E115D">
        <w:rPr>
          <w:rFonts w:ascii="Times New Roman" w:hAnsi="Times New Roman"/>
          <w:sz w:val="24"/>
          <w:szCs w:val="24"/>
        </w:rPr>
        <w:t>školou, která je určena zákonem č.561/2004 Sb. ve znění pozdějších předpisů ke zpracování osobních údajů. Nezbytné údaje</w:t>
      </w:r>
      <w:r w:rsidR="00DB6922" w:rsidRPr="000E115D">
        <w:rPr>
          <w:rFonts w:ascii="Times New Roman" w:hAnsi="Times New Roman"/>
          <w:sz w:val="24"/>
          <w:szCs w:val="24"/>
        </w:rPr>
        <w:t xml:space="preserve"> </w:t>
      </w:r>
      <w:r w:rsidRPr="000E115D">
        <w:rPr>
          <w:rFonts w:ascii="Times New Roman" w:hAnsi="Times New Roman"/>
          <w:sz w:val="24"/>
          <w:szCs w:val="24"/>
        </w:rPr>
        <w:t>definuje na základě zákona</w:t>
      </w:r>
      <w:r w:rsidR="001C01E5">
        <w:rPr>
          <w:rFonts w:ascii="Times New Roman" w:hAnsi="Times New Roman"/>
          <w:sz w:val="24"/>
          <w:szCs w:val="24"/>
        </w:rPr>
        <w:t>,</w:t>
      </w:r>
      <w:r w:rsidRPr="000E115D">
        <w:rPr>
          <w:rFonts w:ascii="Times New Roman" w:hAnsi="Times New Roman"/>
          <w:sz w:val="24"/>
          <w:szCs w:val="24"/>
        </w:rPr>
        <w:t xml:space="preserve"> </w:t>
      </w:r>
      <w:r w:rsidR="00407335" w:rsidRPr="000E115D">
        <w:rPr>
          <w:rFonts w:ascii="Times New Roman" w:hAnsi="Times New Roman"/>
          <w:sz w:val="24"/>
          <w:szCs w:val="24"/>
        </w:rPr>
        <w:t xml:space="preserve">převážně </w:t>
      </w:r>
      <w:r w:rsidRPr="000E115D">
        <w:rPr>
          <w:rFonts w:ascii="Times New Roman" w:hAnsi="Times New Roman"/>
          <w:sz w:val="24"/>
          <w:szCs w:val="24"/>
        </w:rPr>
        <w:t>tzv. matrika školy</w:t>
      </w:r>
      <w:r w:rsidR="001C01E5">
        <w:rPr>
          <w:rFonts w:ascii="Times New Roman" w:hAnsi="Times New Roman"/>
          <w:sz w:val="24"/>
          <w:szCs w:val="24"/>
        </w:rPr>
        <w:t>,</w:t>
      </w:r>
      <w:r w:rsidR="00F540B6" w:rsidRPr="000E115D">
        <w:rPr>
          <w:rFonts w:ascii="Times New Roman" w:hAnsi="Times New Roman"/>
          <w:sz w:val="24"/>
          <w:szCs w:val="24"/>
        </w:rPr>
        <w:t xml:space="preserve"> popř. jiné zákonné předpisy</w:t>
      </w:r>
      <w:r w:rsidR="00A84BCE" w:rsidRPr="000E115D">
        <w:rPr>
          <w:rFonts w:ascii="Times New Roman" w:hAnsi="Times New Roman"/>
          <w:sz w:val="24"/>
          <w:szCs w:val="24"/>
        </w:rPr>
        <w:t>.</w:t>
      </w:r>
      <w:r w:rsidR="00D724D2" w:rsidRPr="000E115D">
        <w:rPr>
          <w:rFonts w:ascii="Times New Roman" w:hAnsi="Times New Roman"/>
          <w:sz w:val="24"/>
          <w:szCs w:val="24"/>
        </w:rPr>
        <w:t xml:space="preserve"> Pro účely </w:t>
      </w:r>
      <w:r w:rsidR="005548A3" w:rsidRPr="000E115D">
        <w:rPr>
          <w:rFonts w:ascii="Times New Roman" w:hAnsi="Times New Roman"/>
          <w:sz w:val="24"/>
          <w:szCs w:val="24"/>
        </w:rPr>
        <w:t xml:space="preserve">nad rámec zákonného zpracování </w:t>
      </w:r>
      <w:r w:rsidR="00D724D2" w:rsidRPr="000E115D">
        <w:rPr>
          <w:rFonts w:ascii="Times New Roman" w:hAnsi="Times New Roman"/>
          <w:sz w:val="24"/>
          <w:szCs w:val="24"/>
        </w:rPr>
        <w:t xml:space="preserve">je vyžadován </w:t>
      </w:r>
      <w:r w:rsidR="005548A3" w:rsidRPr="000E115D">
        <w:rPr>
          <w:rFonts w:ascii="Times New Roman" w:hAnsi="Times New Roman"/>
          <w:sz w:val="24"/>
          <w:szCs w:val="24"/>
        </w:rPr>
        <w:t xml:space="preserve">informovaný </w:t>
      </w:r>
      <w:r w:rsidR="00FB7423" w:rsidRPr="000E115D">
        <w:rPr>
          <w:rFonts w:ascii="Times New Roman" w:hAnsi="Times New Roman"/>
          <w:sz w:val="24"/>
          <w:szCs w:val="24"/>
        </w:rPr>
        <w:t>souhlas</w:t>
      </w:r>
      <w:r w:rsidR="003554BF" w:rsidRPr="000E115D">
        <w:rPr>
          <w:rFonts w:ascii="Times New Roman" w:hAnsi="Times New Roman"/>
          <w:sz w:val="24"/>
          <w:szCs w:val="24"/>
        </w:rPr>
        <w:t xml:space="preserve">. </w:t>
      </w:r>
    </w:p>
    <w:p w14:paraId="2828302D" w14:textId="77777777" w:rsidR="001D41C0" w:rsidRPr="000E115D" w:rsidRDefault="001D41C0" w:rsidP="000008AA">
      <w:pPr>
        <w:pStyle w:val="Bezmezer"/>
        <w:rPr>
          <w:rFonts w:ascii="Times New Roman" w:hAnsi="Times New Roman"/>
          <w:sz w:val="24"/>
          <w:szCs w:val="24"/>
        </w:rPr>
      </w:pPr>
    </w:p>
    <w:p w14:paraId="2828302F" w14:textId="00C8DBC8" w:rsidR="001D41C0" w:rsidRPr="000E115D" w:rsidRDefault="001D41C0" w:rsidP="000C54E5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115D">
        <w:rPr>
          <w:rFonts w:ascii="Times New Roman" w:hAnsi="Times New Roman"/>
          <w:b/>
          <w:sz w:val="24"/>
          <w:szCs w:val="24"/>
        </w:rPr>
        <w:t xml:space="preserve">Dávám </w:t>
      </w:r>
      <w:r w:rsidR="00162538" w:rsidRPr="000E115D">
        <w:rPr>
          <w:rFonts w:ascii="Times New Roman" w:hAnsi="Times New Roman"/>
          <w:b/>
          <w:sz w:val="24"/>
          <w:szCs w:val="24"/>
        </w:rPr>
        <w:t xml:space="preserve">tímto </w:t>
      </w:r>
      <w:r w:rsidRPr="000E115D">
        <w:rPr>
          <w:rFonts w:ascii="Times New Roman" w:hAnsi="Times New Roman"/>
          <w:b/>
          <w:sz w:val="24"/>
          <w:szCs w:val="24"/>
        </w:rPr>
        <w:t>výslovný souhlas ke zpracování těchto osobních údajů pro účel</w:t>
      </w:r>
      <w:r w:rsidR="00341CC9" w:rsidRPr="000E115D">
        <w:rPr>
          <w:rFonts w:ascii="Times New Roman" w:hAnsi="Times New Roman"/>
          <w:b/>
          <w:sz w:val="24"/>
          <w:szCs w:val="24"/>
        </w:rPr>
        <w:t>y</w:t>
      </w:r>
      <w:r w:rsidRPr="000E115D">
        <w:rPr>
          <w:rFonts w:ascii="Times New Roman" w:hAnsi="Times New Roman"/>
          <w:b/>
          <w:sz w:val="24"/>
          <w:szCs w:val="24"/>
        </w:rPr>
        <w:t>:</w:t>
      </w:r>
    </w:p>
    <w:p w14:paraId="03444B2D" w14:textId="77777777" w:rsidR="000C54E5" w:rsidRPr="000E115D" w:rsidRDefault="000C54E5" w:rsidP="000C54E5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16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6906"/>
        <w:gridCol w:w="2693"/>
      </w:tblGrid>
      <w:tr w:rsidR="0029515F" w:rsidRPr="000E115D" w14:paraId="51CDDD17" w14:textId="77777777" w:rsidTr="00AE4FE2">
        <w:tc>
          <w:tcPr>
            <w:tcW w:w="517" w:type="dxa"/>
            <w:shd w:val="clear" w:color="auto" w:fill="auto"/>
          </w:tcPr>
          <w:p w14:paraId="1741655A" w14:textId="7F5DAB84" w:rsidR="005632F7" w:rsidRPr="000E115D" w:rsidRDefault="005632F7" w:rsidP="0029515F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shd w:val="clear" w:color="auto" w:fill="auto"/>
          </w:tcPr>
          <w:p w14:paraId="42D9FD1F" w14:textId="20500A16" w:rsidR="006A20CE" w:rsidRPr="000E115D" w:rsidRDefault="006A20CE" w:rsidP="0029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5D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6A35AD" w:rsidRPr="000E115D">
              <w:rPr>
                <w:rFonts w:ascii="Times New Roman" w:hAnsi="Times New Roman" w:cs="Times New Roman"/>
                <w:sz w:val="24"/>
                <w:szCs w:val="24"/>
              </w:rPr>
              <w:t>čel zpracování</w:t>
            </w:r>
            <w:r w:rsidRPr="000E115D">
              <w:rPr>
                <w:rFonts w:ascii="Times New Roman" w:hAnsi="Times New Roman" w:cs="Times New Roman"/>
                <w:sz w:val="24"/>
                <w:szCs w:val="24"/>
              </w:rPr>
              <w:t xml:space="preserve"> (osobní údaj)</w:t>
            </w:r>
          </w:p>
        </w:tc>
        <w:tc>
          <w:tcPr>
            <w:tcW w:w="2693" w:type="dxa"/>
            <w:shd w:val="clear" w:color="auto" w:fill="auto"/>
          </w:tcPr>
          <w:p w14:paraId="3FD0566B" w14:textId="621FBC9F" w:rsidR="005632F7" w:rsidRPr="000E115D" w:rsidRDefault="00341CC9" w:rsidP="0029515F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15D">
              <w:rPr>
                <w:rFonts w:ascii="Times New Roman" w:hAnsi="Times New Roman"/>
                <w:sz w:val="24"/>
                <w:szCs w:val="24"/>
              </w:rPr>
              <w:t>Souhlasím/nesouhlasím</w:t>
            </w:r>
          </w:p>
        </w:tc>
      </w:tr>
      <w:tr w:rsidR="0029515F" w:rsidRPr="000E115D" w14:paraId="044BF18D" w14:textId="77777777" w:rsidTr="00AE4FE2">
        <w:tc>
          <w:tcPr>
            <w:tcW w:w="517" w:type="dxa"/>
            <w:shd w:val="clear" w:color="auto" w:fill="auto"/>
          </w:tcPr>
          <w:p w14:paraId="7335D366" w14:textId="4D16F5A8" w:rsidR="006A35AD" w:rsidRPr="000E115D" w:rsidRDefault="006A35AD" w:rsidP="0029515F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11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6" w:type="dxa"/>
            <w:shd w:val="clear" w:color="auto" w:fill="auto"/>
          </w:tcPr>
          <w:p w14:paraId="72FBDF18" w14:textId="3204717E" w:rsidR="006A35AD" w:rsidRPr="000E115D" w:rsidRDefault="00DB6922" w:rsidP="0045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A35AD" w:rsidRPr="000E115D">
              <w:rPr>
                <w:rFonts w:ascii="Times New Roman" w:hAnsi="Times New Roman" w:cs="Times New Roman"/>
                <w:sz w:val="24"/>
                <w:szCs w:val="24"/>
              </w:rPr>
              <w:t xml:space="preserve">rganizování školních a mimoškolních akcí i zahraničních zájezdů, získání slevy na hromadnou jízdenku, </w:t>
            </w:r>
            <w:r w:rsidR="004500DC">
              <w:rPr>
                <w:rFonts w:ascii="Times New Roman" w:hAnsi="Times New Roman" w:cs="Times New Roman"/>
                <w:sz w:val="24"/>
                <w:szCs w:val="24"/>
              </w:rPr>
              <w:t xml:space="preserve">obstarání </w:t>
            </w:r>
            <w:r w:rsidR="006A35AD" w:rsidRPr="000E115D">
              <w:rPr>
                <w:rFonts w:ascii="Times New Roman" w:hAnsi="Times New Roman" w:cs="Times New Roman"/>
                <w:sz w:val="24"/>
                <w:szCs w:val="24"/>
              </w:rPr>
              <w:t>pojištění zájezdu, pojištění zahraničního zájezdu (seznamy žáků s čísly OP)</w:t>
            </w:r>
            <w:r w:rsidRPr="000E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3AAA36A" w14:textId="43E37483" w:rsidR="006A35AD" w:rsidRPr="00DC798D" w:rsidRDefault="005B2916" w:rsidP="0029515F">
            <w:pPr>
              <w:pStyle w:val="Bezmezer"/>
              <w:jc w:val="center"/>
              <w:rPr>
                <w:rFonts w:ascii="Times New Roman" w:hAnsi="Times New Roman"/>
                <w:szCs w:val="24"/>
              </w:rPr>
            </w:pPr>
            <w:r w:rsidRPr="00DC798D">
              <w:rPr>
                <w:rFonts w:ascii="Times New Roman" w:hAnsi="Times New Roman"/>
                <w:szCs w:val="24"/>
              </w:rPr>
              <w:br/>
            </w:r>
            <w:sdt>
              <w:sdtPr>
                <w:rPr>
                  <w:rFonts w:ascii="Times New Roman" w:hAnsi="Times New Roman"/>
                  <w:szCs w:val="24"/>
                </w:rPr>
                <w:id w:val="-9255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BD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A35AD" w:rsidRPr="00DC798D">
              <w:rPr>
                <w:rFonts w:ascii="Times New Roman" w:hAnsi="Times New Roman"/>
                <w:szCs w:val="24"/>
              </w:rPr>
              <w:t xml:space="preserve"> ANO / </w:t>
            </w:r>
            <w:sdt>
              <w:sdtPr>
                <w:rPr>
                  <w:rFonts w:ascii="Times New Roman" w:hAnsi="Times New Roman"/>
                  <w:szCs w:val="24"/>
                </w:rPr>
                <w:id w:val="168193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A35AD" w:rsidRPr="00DC798D">
              <w:rPr>
                <w:rFonts w:ascii="Times New Roman" w:hAnsi="Times New Roman"/>
                <w:szCs w:val="24"/>
              </w:rPr>
              <w:t xml:space="preserve"> NE</w:t>
            </w:r>
          </w:p>
        </w:tc>
      </w:tr>
      <w:tr w:rsidR="0029515F" w:rsidRPr="000E115D" w14:paraId="6ABB136D" w14:textId="77777777" w:rsidTr="00AE4FE2">
        <w:tc>
          <w:tcPr>
            <w:tcW w:w="517" w:type="dxa"/>
            <w:shd w:val="clear" w:color="auto" w:fill="auto"/>
          </w:tcPr>
          <w:p w14:paraId="61A7A441" w14:textId="3BAE029A" w:rsidR="006A35AD" w:rsidRPr="000E115D" w:rsidRDefault="006A35AD" w:rsidP="0029515F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11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06" w:type="dxa"/>
            <w:shd w:val="clear" w:color="auto" w:fill="auto"/>
          </w:tcPr>
          <w:p w14:paraId="775536D7" w14:textId="63904EF1" w:rsidR="006A35AD" w:rsidRPr="000E115D" w:rsidRDefault="00DB6922" w:rsidP="0029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A35AD" w:rsidRPr="000E115D">
              <w:rPr>
                <w:rFonts w:ascii="Times New Roman" w:hAnsi="Times New Roman" w:cs="Times New Roman"/>
                <w:sz w:val="24"/>
                <w:szCs w:val="24"/>
              </w:rPr>
              <w:t>rganizování soutěží a olympiád, startovní listiny (seznamy žáků, seznam žáků s uvedením data narození a tř</w:t>
            </w:r>
            <w:r w:rsidRPr="000E115D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6A35AD" w:rsidRPr="000E115D">
              <w:rPr>
                <w:rFonts w:ascii="Times New Roman" w:hAnsi="Times New Roman" w:cs="Times New Roman"/>
                <w:sz w:val="24"/>
                <w:szCs w:val="24"/>
              </w:rPr>
              <w:t xml:space="preserve">dy). </w:t>
            </w:r>
          </w:p>
        </w:tc>
        <w:tc>
          <w:tcPr>
            <w:tcW w:w="2693" w:type="dxa"/>
            <w:shd w:val="clear" w:color="auto" w:fill="auto"/>
          </w:tcPr>
          <w:p w14:paraId="1B25BF28" w14:textId="450EC90D" w:rsidR="006A35AD" w:rsidRPr="00DC798D" w:rsidRDefault="00D44EEF" w:rsidP="0029515F">
            <w:pPr>
              <w:pStyle w:val="Bezmezer"/>
              <w:jc w:val="center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83448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41CC9" w:rsidRPr="00DC798D">
              <w:rPr>
                <w:rFonts w:ascii="Times New Roman" w:hAnsi="Times New Roman"/>
                <w:szCs w:val="24"/>
              </w:rPr>
              <w:t xml:space="preserve"> ANO / </w:t>
            </w:r>
            <w:sdt>
              <w:sdtPr>
                <w:rPr>
                  <w:rFonts w:ascii="Times New Roman" w:hAnsi="Times New Roman"/>
                  <w:szCs w:val="24"/>
                </w:rPr>
                <w:id w:val="-182434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41CC9" w:rsidRPr="00DC798D">
              <w:rPr>
                <w:rFonts w:ascii="Times New Roman" w:hAnsi="Times New Roman"/>
                <w:szCs w:val="24"/>
              </w:rPr>
              <w:t xml:space="preserve"> NE</w:t>
            </w:r>
          </w:p>
        </w:tc>
      </w:tr>
      <w:tr w:rsidR="0029515F" w:rsidRPr="000E115D" w14:paraId="4574E283" w14:textId="77777777" w:rsidTr="00AE4FE2">
        <w:tc>
          <w:tcPr>
            <w:tcW w:w="517" w:type="dxa"/>
            <w:shd w:val="clear" w:color="auto" w:fill="auto"/>
          </w:tcPr>
          <w:p w14:paraId="2E1E2E6D" w14:textId="6E1DB3C0" w:rsidR="006A35AD" w:rsidRPr="000E115D" w:rsidRDefault="00DB6922" w:rsidP="0029515F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115D">
              <w:rPr>
                <w:rFonts w:ascii="Times New Roman" w:hAnsi="Times New Roman"/>
                <w:sz w:val="24"/>
                <w:szCs w:val="24"/>
              </w:rPr>
              <w:t>3</w:t>
            </w:r>
            <w:r w:rsidR="006A35AD" w:rsidRPr="000E11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6" w:type="dxa"/>
            <w:shd w:val="clear" w:color="auto" w:fill="auto"/>
          </w:tcPr>
          <w:p w14:paraId="2B6B99AA" w14:textId="7D4BDE85" w:rsidR="006A35AD" w:rsidRPr="000E115D" w:rsidRDefault="00DB6922" w:rsidP="008006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1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A35AD" w:rsidRPr="000E115D">
              <w:rPr>
                <w:rFonts w:ascii="Times New Roman" w:hAnsi="Times New Roman" w:cs="Times New Roman"/>
                <w:sz w:val="24"/>
                <w:szCs w:val="24"/>
              </w:rPr>
              <w:t xml:space="preserve">ro účely nezbytného kontaktu se školou, organizace výchovy a vzdělávání ve škole </w:t>
            </w:r>
            <w:r w:rsidR="0006485F" w:rsidRPr="000E115D">
              <w:rPr>
                <w:rFonts w:ascii="Times New Roman" w:hAnsi="Times New Roman" w:cs="Times New Roman"/>
                <w:sz w:val="24"/>
                <w:szCs w:val="24"/>
              </w:rPr>
              <w:t xml:space="preserve">kontakt na zákonné zástupce </w:t>
            </w:r>
            <w:r w:rsidRPr="000E115D">
              <w:rPr>
                <w:rFonts w:ascii="Times New Roman" w:hAnsi="Times New Roman" w:cs="Times New Roman"/>
                <w:sz w:val="24"/>
                <w:szCs w:val="24"/>
              </w:rPr>
              <w:t>(e-mail, telefonní číslo</w:t>
            </w:r>
            <w:r w:rsidR="006A35AD" w:rsidRPr="000E115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8C280A" w:rsidRPr="000E1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9EE" w:rsidRPr="000E11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280A" w:rsidRPr="000E1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 případě souhlasu </w:t>
            </w:r>
            <w:r w:rsidR="00760747" w:rsidRPr="000E115D">
              <w:rPr>
                <w:rFonts w:ascii="Times New Roman" w:hAnsi="Times New Roman" w:cs="Times New Roman"/>
                <w:b/>
                <w:sz w:val="24"/>
                <w:szCs w:val="24"/>
              </w:rPr>
              <w:t>doplňte aktuální údaje:</w:t>
            </w:r>
          </w:p>
          <w:p w14:paraId="32EA460F" w14:textId="05F716F1" w:rsidR="00800647" w:rsidRPr="000E115D" w:rsidRDefault="001D6711" w:rsidP="0080064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, datová schránka</w:t>
            </w:r>
            <w:r w:rsidR="00DC79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6E7DDF1" w14:textId="09EAB75D" w:rsidR="006E534E" w:rsidRPr="000E115D" w:rsidRDefault="006E534E" w:rsidP="006D1C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D">
              <w:rPr>
                <w:rFonts w:ascii="Times New Roman" w:hAnsi="Times New Roman" w:cs="Times New Roman"/>
                <w:sz w:val="24"/>
                <w:szCs w:val="24"/>
              </w:rPr>
              <w:t>telefonní číslo:</w:t>
            </w:r>
          </w:p>
        </w:tc>
        <w:tc>
          <w:tcPr>
            <w:tcW w:w="2693" w:type="dxa"/>
            <w:shd w:val="clear" w:color="auto" w:fill="auto"/>
          </w:tcPr>
          <w:p w14:paraId="42851162" w14:textId="751679F0" w:rsidR="006A35AD" w:rsidRDefault="00D44EEF" w:rsidP="0029515F">
            <w:pPr>
              <w:pStyle w:val="Bezmezer"/>
              <w:jc w:val="center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36324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71475" w:rsidRPr="00DC798D">
              <w:rPr>
                <w:rFonts w:ascii="Times New Roman" w:hAnsi="Times New Roman"/>
                <w:szCs w:val="24"/>
              </w:rPr>
              <w:t xml:space="preserve"> ANO / </w:t>
            </w:r>
            <w:sdt>
              <w:sdtPr>
                <w:rPr>
                  <w:rFonts w:ascii="Times New Roman" w:hAnsi="Times New Roman"/>
                  <w:szCs w:val="24"/>
                </w:rPr>
                <w:id w:val="213243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71475" w:rsidRPr="00DC798D">
              <w:rPr>
                <w:rFonts w:ascii="Times New Roman" w:hAnsi="Times New Roman"/>
                <w:szCs w:val="24"/>
              </w:rPr>
              <w:t xml:space="preserve"> NE</w:t>
            </w:r>
          </w:p>
          <w:p w14:paraId="33814772" w14:textId="77777777" w:rsidR="00DC798D" w:rsidRDefault="00DC798D" w:rsidP="0029515F">
            <w:pPr>
              <w:pStyle w:val="Bezmezer"/>
              <w:jc w:val="center"/>
              <w:rPr>
                <w:rFonts w:ascii="Times New Roman" w:hAnsi="Times New Roman"/>
                <w:szCs w:val="24"/>
              </w:rPr>
            </w:pPr>
          </w:p>
          <w:p w14:paraId="3F5C784E" w14:textId="1D949F91" w:rsidR="00DC798D" w:rsidRDefault="00DC798D" w:rsidP="0029515F">
            <w:pPr>
              <w:pStyle w:val="Bezmezer"/>
              <w:jc w:val="center"/>
              <w:rPr>
                <w:rFonts w:ascii="Times New Roman" w:hAnsi="Times New Roman"/>
                <w:szCs w:val="24"/>
              </w:rPr>
            </w:pPr>
          </w:p>
          <w:p w14:paraId="69BA356C" w14:textId="77777777" w:rsidR="00DC798D" w:rsidRDefault="00DC798D" w:rsidP="0029515F">
            <w:pPr>
              <w:pStyle w:val="Bezmezer"/>
              <w:jc w:val="center"/>
              <w:rPr>
                <w:rFonts w:ascii="Times New Roman" w:hAnsi="Times New Roman"/>
                <w:szCs w:val="24"/>
              </w:rPr>
            </w:pPr>
          </w:p>
          <w:p w14:paraId="5FFFA11E" w14:textId="0F957E30" w:rsidR="00DC798D" w:rsidRDefault="00DC798D" w:rsidP="00DC798D">
            <w:pPr>
              <w:pStyle w:val="Bezmezer"/>
              <w:rPr>
                <w:rFonts w:ascii="Times New Roman" w:hAnsi="Times New Roman"/>
                <w:szCs w:val="24"/>
              </w:rPr>
            </w:pPr>
          </w:p>
          <w:p w14:paraId="25E44AF3" w14:textId="5E920E9B" w:rsidR="00DC798D" w:rsidRDefault="00DC798D" w:rsidP="00DC798D">
            <w:pPr>
              <w:pStyle w:val="Bezmezer"/>
              <w:rPr>
                <w:rFonts w:ascii="Times New Roman" w:hAnsi="Times New Roman"/>
                <w:szCs w:val="24"/>
              </w:rPr>
            </w:pPr>
          </w:p>
          <w:p w14:paraId="183A584B" w14:textId="3C6A95BF" w:rsidR="00DC798D" w:rsidRPr="00DC798D" w:rsidRDefault="00DC798D" w:rsidP="00DC798D">
            <w:pPr>
              <w:pStyle w:val="Bezmezer"/>
              <w:rPr>
                <w:rFonts w:ascii="Times New Roman" w:hAnsi="Times New Roman"/>
                <w:szCs w:val="24"/>
              </w:rPr>
            </w:pPr>
          </w:p>
        </w:tc>
      </w:tr>
      <w:tr w:rsidR="0029515F" w:rsidRPr="000E115D" w14:paraId="4B9BFF62" w14:textId="77777777" w:rsidTr="00AE4FE2">
        <w:tc>
          <w:tcPr>
            <w:tcW w:w="517" w:type="dxa"/>
            <w:shd w:val="clear" w:color="auto" w:fill="auto"/>
          </w:tcPr>
          <w:p w14:paraId="0E7DD902" w14:textId="4ECF7E14" w:rsidR="00D33660" w:rsidRPr="000E115D" w:rsidRDefault="00DB6922" w:rsidP="0029515F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11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06" w:type="dxa"/>
            <w:shd w:val="clear" w:color="auto" w:fill="auto"/>
          </w:tcPr>
          <w:p w14:paraId="0CFAE3D1" w14:textId="1BE3D719" w:rsidR="00D33660" w:rsidRPr="000E115D" w:rsidRDefault="00DB6922" w:rsidP="00F8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85B31" w:rsidRPr="000E115D">
              <w:rPr>
                <w:rFonts w:ascii="Times New Roman" w:hAnsi="Times New Roman" w:cs="Times New Roman"/>
                <w:sz w:val="24"/>
                <w:szCs w:val="24"/>
              </w:rPr>
              <w:t xml:space="preserve">rganizovaní zájezdů a exkurzí </w:t>
            </w:r>
            <w:r w:rsidR="006A20CE" w:rsidRPr="000E11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5B31" w:rsidRPr="000E115D">
              <w:rPr>
                <w:rFonts w:ascii="Times New Roman" w:hAnsi="Times New Roman" w:cs="Times New Roman"/>
                <w:sz w:val="24"/>
                <w:szCs w:val="24"/>
              </w:rPr>
              <w:t>číslo občanského průkazu žáka</w:t>
            </w:r>
            <w:r w:rsidR="006A20CE" w:rsidRPr="000E11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0028459" w14:textId="460100D7" w:rsidR="00D33660" w:rsidRPr="00DC798D" w:rsidRDefault="00D44EEF" w:rsidP="0029515F">
            <w:pPr>
              <w:pStyle w:val="Bezmezer"/>
              <w:jc w:val="center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60685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71475" w:rsidRPr="00DC798D">
              <w:rPr>
                <w:rFonts w:ascii="Times New Roman" w:hAnsi="Times New Roman"/>
                <w:szCs w:val="24"/>
              </w:rPr>
              <w:t xml:space="preserve"> ANO / </w:t>
            </w:r>
            <w:sdt>
              <w:sdtPr>
                <w:rPr>
                  <w:rFonts w:ascii="Times New Roman" w:hAnsi="Times New Roman"/>
                  <w:szCs w:val="24"/>
                </w:rPr>
                <w:id w:val="4589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71475" w:rsidRPr="00DC798D">
              <w:rPr>
                <w:rFonts w:ascii="Times New Roman" w:hAnsi="Times New Roman"/>
                <w:szCs w:val="24"/>
              </w:rPr>
              <w:t xml:space="preserve"> NE</w:t>
            </w:r>
          </w:p>
        </w:tc>
      </w:tr>
      <w:tr w:rsidR="0029515F" w:rsidRPr="000E115D" w14:paraId="151BAB9C" w14:textId="77777777" w:rsidTr="00AE4FE2">
        <w:tc>
          <w:tcPr>
            <w:tcW w:w="517" w:type="dxa"/>
            <w:shd w:val="clear" w:color="auto" w:fill="auto"/>
          </w:tcPr>
          <w:p w14:paraId="7905642C" w14:textId="1A8CC9AE" w:rsidR="00D33660" w:rsidRPr="000E115D" w:rsidRDefault="002124F1" w:rsidP="0029515F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B6922" w:rsidRPr="000E11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6" w:type="dxa"/>
            <w:shd w:val="clear" w:color="auto" w:fill="auto"/>
          </w:tcPr>
          <w:p w14:paraId="5EE0D2B6" w14:textId="037D8105" w:rsidR="00D33660" w:rsidRPr="000E115D" w:rsidRDefault="00DB6922" w:rsidP="00C87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5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874A9" w:rsidRPr="000E115D">
              <w:rPr>
                <w:rFonts w:ascii="Times New Roman" w:hAnsi="Times New Roman" w:cs="Times New Roman"/>
                <w:b/>
                <w:sz w:val="24"/>
                <w:szCs w:val="24"/>
              </w:rPr>
              <w:t>ropagace či zvýšení zájmu žáků o studium na dané škole (fotografie, videa, zvukové záznamy)</w:t>
            </w:r>
          </w:p>
        </w:tc>
        <w:tc>
          <w:tcPr>
            <w:tcW w:w="2693" w:type="dxa"/>
            <w:shd w:val="clear" w:color="auto" w:fill="auto"/>
          </w:tcPr>
          <w:p w14:paraId="72006B27" w14:textId="77777777" w:rsidR="00D33660" w:rsidRPr="00DC798D" w:rsidRDefault="00D33660" w:rsidP="0029515F">
            <w:pPr>
              <w:pStyle w:val="Bezmezer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9515F" w:rsidRPr="000E115D" w14:paraId="6C34B816" w14:textId="77777777" w:rsidTr="00AE4FE2">
        <w:tc>
          <w:tcPr>
            <w:tcW w:w="517" w:type="dxa"/>
            <w:shd w:val="clear" w:color="auto" w:fill="auto"/>
          </w:tcPr>
          <w:p w14:paraId="273568AF" w14:textId="74DD0672" w:rsidR="00D33660" w:rsidRPr="000E115D" w:rsidRDefault="00D33660" w:rsidP="003E122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shd w:val="clear" w:color="auto" w:fill="auto"/>
          </w:tcPr>
          <w:p w14:paraId="46FDC370" w14:textId="22396F65" w:rsidR="00D33660" w:rsidRPr="000E115D" w:rsidRDefault="00373A4D" w:rsidP="0029515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D">
              <w:rPr>
                <w:rFonts w:ascii="Times New Roman" w:hAnsi="Times New Roman" w:cs="Times New Roman"/>
                <w:sz w:val="24"/>
                <w:szCs w:val="24"/>
              </w:rPr>
              <w:t>na webu školy</w:t>
            </w:r>
            <w:r w:rsidR="00B05A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5A1C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00B05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A1C">
              <w:rPr>
                <w:rFonts w:ascii="Times New Roman" w:hAnsi="Times New Roman" w:cs="Times New Roman"/>
                <w:sz w:val="24"/>
                <w:szCs w:val="24"/>
              </w:rPr>
              <w:t>ÚMOb</w:t>
            </w:r>
            <w:proofErr w:type="spellEnd"/>
            <w:r w:rsidR="00B05A1C">
              <w:rPr>
                <w:rFonts w:ascii="Times New Roman" w:hAnsi="Times New Roman" w:cs="Times New Roman"/>
                <w:sz w:val="24"/>
                <w:szCs w:val="24"/>
              </w:rPr>
              <w:t xml:space="preserve"> Ostrava - Vítkovice</w:t>
            </w:r>
          </w:p>
        </w:tc>
        <w:tc>
          <w:tcPr>
            <w:tcW w:w="2693" w:type="dxa"/>
            <w:shd w:val="clear" w:color="auto" w:fill="auto"/>
          </w:tcPr>
          <w:p w14:paraId="103F6C91" w14:textId="30515904" w:rsidR="00D33660" w:rsidRPr="00DC798D" w:rsidRDefault="00D44EEF" w:rsidP="0029515F">
            <w:pPr>
              <w:pStyle w:val="Bezmezer"/>
              <w:jc w:val="center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2290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71475" w:rsidRPr="00DC798D">
              <w:rPr>
                <w:rFonts w:ascii="Times New Roman" w:hAnsi="Times New Roman"/>
                <w:szCs w:val="24"/>
              </w:rPr>
              <w:t xml:space="preserve"> ANO / </w:t>
            </w:r>
            <w:sdt>
              <w:sdtPr>
                <w:rPr>
                  <w:rFonts w:ascii="Times New Roman" w:hAnsi="Times New Roman"/>
                  <w:szCs w:val="24"/>
                </w:rPr>
                <w:id w:val="-1716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71475" w:rsidRPr="00DC798D">
              <w:rPr>
                <w:rFonts w:ascii="Times New Roman" w:hAnsi="Times New Roman"/>
                <w:szCs w:val="24"/>
              </w:rPr>
              <w:t xml:space="preserve"> NE</w:t>
            </w:r>
          </w:p>
        </w:tc>
      </w:tr>
      <w:tr w:rsidR="0029515F" w:rsidRPr="000E115D" w14:paraId="3C65B992" w14:textId="77777777" w:rsidTr="00AE4FE2">
        <w:tc>
          <w:tcPr>
            <w:tcW w:w="517" w:type="dxa"/>
            <w:shd w:val="clear" w:color="auto" w:fill="auto"/>
          </w:tcPr>
          <w:p w14:paraId="6CF4150C" w14:textId="0DB884E5" w:rsidR="00373A4D" w:rsidRPr="000E115D" w:rsidRDefault="00373A4D" w:rsidP="0029515F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shd w:val="clear" w:color="auto" w:fill="auto"/>
          </w:tcPr>
          <w:p w14:paraId="6AD86E75" w14:textId="5824BA29" w:rsidR="00373A4D" w:rsidRPr="000E115D" w:rsidRDefault="002C6837" w:rsidP="0029515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D">
              <w:rPr>
                <w:rFonts w:ascii="Times New Roman" w:hAnsi="Times New Roman" w:cs="Times New Roman"/>
                <w:sz w:val="24"/>
                <w:szCs w:val="24"/>
              </w:rPr>
              <w:t>v tištěných a multimediálních publikacích (</w:t>
            </w:r>
            <w:r w:rsidR="00355B18" w:rsidRPr="000E115D">
              <w:rPr>
                <w:rFonts w:ascii="Times New Roman" w:hAnsi="Times New Roman" w:cs="Times New Roman"/>
                <w:sz w:val="24"/>
                <w:szCs w:val="24"/>
              </w:rPr>
              <w:t>výroční zprávy, noviny, časopisy)</w:t>
            </w:r>
          </w:p>
        </w:tc>
        <w:tc>
          <w:tcPr>
            <w:tcW w:w="2693" w:type="dxa"/>
            <w:shd w:val="clear" w:color="auto" w:fill="auto"/>
          </w:tcPr>
          <w:p w14:paraId="0C127D83" w14:textId="5089648E" w:rsidR="00373A4D" w:rsidRPr="00DC798D" w:rsidRDefault="00D44EEF" w:rsidP="0029515F">
            <w:pPr>
              <w:pStyle w:val="Bezmezer"/>
              <w:jc w:val="center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92117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71475" w:rsidRPr="00DC798D">
              <w:rPr>
                <w:rFonts w:ascii="Times New Roman" w:hAnsi="Times New Roman"/>
                <w:szCs w:val="24"/>
              </w:rPr>
              <w:t xml:space="preserve"> ANO / </w:t>
            </w:r>
            <w:sdt>
              <w:sdtPr>
                <w:rPr>
                  <w:rFonts w:ascii="Times New Roman" w:hAnsi="Times New Roman"/>
                  <w:szCs w:val="24"/>
                </w:rPr>
                <w:id w:val="176395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71475" w:rsidRPr="00DC798D">
              <w:rPr>
                <w:rFonts w:ascii="Times New Roman" w:hAnsi="Times New Roman"/>
                <w:szCs w:val="24"/>
              </w:rPr>
              <w:t xml:space="preserve"> NE</w:t>
            </w:r>
          </w:p>
        </w:tc>
      </w:tr>
      <w:tr w:rsidR="0029515F" w:rsidRPr="000E115D" w14:paraId="1630D8B6" w14:textId="77777777" w:rsidTr="00AE4FE2">
        <w:tc>
          <w:tcPr>
            <w:tcW w:w="517" w:type="dxa"/>
            <w:shd w:val="clear" w:color="auto" w:fill="auto"/>
          </w:tcPr>
          <w:p w14:paraId="7A8E6502" w14:textId="7C6A1B42" w:rsidR="00373A4D" w:rsidRPr="000E115D" w:rsidRDefault="002124F1" w:rsidP="0029515F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E115D" w:rsidRPr="000E11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06" w:type="dxa"/>
            <w:shd w:val="clear" w:color="auto" w:fill="auto"/>
          </w:tcPr>
          <w:p w14:paraId="43C601FA" w14:textId="5B9AD975" w:rsidR="00373A4D" w:rsidRPr="000E115D" w:rsidRDefault="000E115D" w:rsidP="0015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5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15270B" w:rsidRPr="000E115D">
              <w:rPr>
                <w:rFonts w:ascii="Times New Roman" w:hAnsi="Times New Roman" w:cs="Times New Roman"/>
                <w:b/>
                <w:sz w:val="24"/>
                <w:szCs w:val="24"/>
              </w:rPr>
              <w:t>rezentace a propagace školy a informování o aktivitách školy (</w:t>
            </w:r>
            <w:r w:rsidR="00877432" w:rsidRPr="000E115D">
              <w:rPr>
                <w:rFonts w:ascii="Times New Roman" w:hAnsi="Times New Roman" w:cs="Times New Roman"/>
                <w:b/>
                <w:sz w:val="24"/>
                <w:szCs w:val="24"/>
              </w:rPr>
              <w:t>písemnost</w:t>
            </w:r>
            <w:r w:rsidR="003E1225" w:rsidRPr="000E1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a jiné projevy osobní povahy žáka </w:t>
            </w:r>
            <w:r w:rsidR="001C05D2" w:rsidRPr="000E1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př. </w:t>
            </w:r>
            <w:r w:rsidR="0015270B" w:rsidRPr="000E115D">
              <w:rPr>
                <w:rFonts w:ascii="Times New Roman" w:hAnsi="Times New Roman" w:cs="Times New Roman"/>
                <w:b/>
                <w:sz w:val="24"/>
                <w:szCs w:val="24"/>
              </w:rPr>
              <w:t>slohové práce, výtvarné práce, ročníkové práce, hudební vystoupení s vysvětlujícím komentářem</w:t>
            </w:r>
            <w:r w:rsidR="00F272F4" w:rsidRPr="000E115D">
              <w:rPr>
                <w:rFonts w:ascii="Times New Roman" w:hAnsi="Times New Roman" w:cs="Times New Roman"/>
                <w:b/>
                <w:sz w:val="24"/>
                <w:szCs w:val="24"/>
              </w:rPr>
              <w:t>, upravené výsledkové listiny z předmětových olympiád a tělovýchovných soutěží s význačným umístěním žáka na předních místech i s uvedením jména a třídy</w:t>
            </w:r>
            <w:r w:rsidR="0015270B" w:rsidRPr="000E11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E11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E469E3A" w14:textId="77777777" w:rsidR="00373A4D" w:rsidRPr="00DC798D" w:rsidRDefault="00373A4D" w:rsidP="0029515F">
            <w:pPr>
              <w:pStyle w:val="Bezmezer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9515F" w:rsidRPr="000E115D" w14:paraId="0516A1B7" w14:textId="77777777" w:rsidTr="00AE4FE2">
        <w:tc>
          <w:tcPr>
            <w:tcW w:w="517" w:type="dxa"/>
            <w:shd w:val="clear" w:color="auto" w:fill="auto"/>
          </w:tcPr>
          <w:p w14:paraId="7FC1EABB" w14:textId="77777777" w:rsidR="003E1225" w:rsidRPr="000E115D" w:rsidRDefault="003E1225" w:rsidP="0029515F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shd w:val="clear" w:color="auto" w:fill="auto"/>
          </w:tcPr>
          <w:p w14:paraId="4D57179C" w14:textId="1AD3425D" w:rsidR="003E1225" w:rsidRPr="000E115D" w:rsidRDefault="003E1225" w:rsidP="0029515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D">
              <w:rPr>
                <w:rFonts w:ascii="Times New Roman" w:hAnsi="Times New Roman" w:cs="Times New Roman"/>
                <w:sz w:val="24"/>
                <w:szCs w:val="24"/>
              </w:rPr>
              <w:t>na webu školy</w:t>
            </w:r>
            <w:r w:rsidR="000937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93749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0009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749">
              <w:rPr>
                <w:rFonts w:ascii="Times New Roman" w:hAnsi="Times New Roman" w:cs="Times New Roman"/>
                <w:sz w:val="24"/>
                <w:szCs w:val="24"/>
              </w:rPr>
              <w:t>ÚMOb</w:t>
            </w:r>
            <w:proofErr w:type="spellEnd"/>
            <w:r w:rsidR="00093749">
              <w:rPr>
                <w:rFonts w:ascii="Times New Roman" w:hAnsi="Times New Roman" w:cs="Times New Roman"/>
                <w:sz w:val="24"/>
                <w:szCs w:val="24"/>
              </w:rPr>
              <w:t xml:space="preserve"> Ostrava - Vítkovice</w:t>
            </w:r>
          </w:p>
        </w:tc>
        <w:tc>
          <w:tcPr>
            <w:tcW w:w="2693" w:type="dxa"/>
            <w:shd w:val="clear" w:color="auto" w:fill="auto"/>
          </w:tcPr>
          <w:p w14:paraId="21318DB8" w14:textId="2444E326" w:rsidR="003E1225" w:rsidRPr="00DC798D" w:rsidRDefault="00D44EEF" w:rsidP="0029515F">
            <w:pPr>
              <w:pStyle w:val="Bezmezer"/>
              <w:jc w:val="center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87869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E1225" w:rsidRPr="00DC798D">
              <w:rPr>
                <w:rFonts w:ascii="Times New Roman" w:hAnsi="Times New Roman"/>
                <w:szCs w:val="24"/>
              </w:rPr>
              <w:t xml:space="preserve"> ANO / </w:t>
            </w:r>
            <w:sdt>
              <w:sdtPr>
                <w:rPr>
                  <w:rFonts w:ascii="Times New Roman" w:hAnsi="Times New Roman"/>
                  <w:szCs w:val="24"/>
                </w:rPr>
                <w:id w:val="-3319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E1225" w:rsidRPr="00DC798D">
              <w:rPr>
                <w:rFonts w:ascii="Times New Roman" w:hAnsi="Times New Roman"/>
                <w:szCs w:val="24"/>
              </w:rPr>
              <w:t xml:space="preserve"> NE</w:t>
            </w:r>
          </w:p>
        </w:tc>
      </w:tr>
      <w:tr w:rsidR="0029515F" w:rsidRPr="000E115D" w14:paraId="7B15A728" w14:textId="77777777" w:rsidTr="00AE4FE2">
        <w:tc>
          <w:tcPr>
            <w:tcW w:w="517" w:type="dxa"/>
            <w:shd w:val="clear" w:color="auto" w:fill="auto"/>
          </w:tcPr>
          <w:p w14:paraId="6E829F38" w14:textId="77777777" w:rsidR="003E1225" w:rsidRPr="000E115D" w:rsidRDefault="003E1225" w:rsidP="0029515F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shd w:val="clear" w:color="auto" w:fill="auto"/>
          </w:tcPr>
          <w:p w14:paraId="24231B8F" w14:textId="30AB28B5" w:rsidR="003E1225" w:rsidRPr="000E115D" w:rsidRDefault="003E1225" w:rsidP="0029515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D">
              <w:rPr>
                <w:rFonts w:ascii="Times New Roman" w:hAnsi="Times New Roman" w:cs="Times New Roman"/>
                <w:sz w:val="24"/>
                <w:szCs w:val="24"/>
              </w:rPr>
              <w:t>v tištěných a multimediálních publikacích (výroční zprávy, noviny, časopisy)</w:t>
            </w:r>
          </w:p>
        </w:tc>
        <w:tc>
          <w:tcPr>
            <w:tcW w:w="2693" w:type="dxa"/>
            <w:shd w:val="clear" w:color="auto" w:fill="auto"/>
          </w:tcPr>
          <w:p w14:paraId="71E50C4C" w14:textId="03EDF52C" w:rsidR="003E1225" w:rsidRPr="00DC798D" w:rsidRDefault="00D44EEF" w:rsidP="0029515F">
            <w:pPr>
              <w:pStyle w:val="Bezmezer"/>
              <w:jc w:val="center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62724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E1225" w:rsidRPr="00DC798D">
              <w:rPr>
                <w:rFonts w:ascii="Times New Roman" w:hAnsi="Times New Roman"/>
                <w:szCs w:val="24"/>
              </w:rPr>
              <w:t xml:space="preserve"> ANO / </w:t>
            </w:r>
            <w:sdt>
              <w:sdtPr>
                <w:rPr>
                  <w:rFonts w:ascii="Times New Roman" w:hAnsi="Times New Roman"/>
                  <w:szCs w:val="24"/>
                </w:rPr>
                <w:id w:val="144411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E1225" w:rsidRPr="00DC798D">
              <w:rPr>
                <w:rFonts w:ascii="Times New Roman" w:hAnsi="Times New Roman"/>
                <w:szCs w:val="24"/>
              </w:rPr>
              <w:t xml:space="preserve"> NE</w:t>
            </w:r>
          </w:p>
        </w:tc>
      </w:tr>
      <w:tr w:rsidR="0029515F" w:rsidRPr="000E115D" w14:paraId="0864529A" w14:textId="77777777" w:rsidTr="00AE4FE2">
        <w:tc>
          <w:tcPr>
            <w:tcW w:w="517" w:type="dxa"/>
            <w:shd w:val="clear" w:color="auto" w:fill="auto"/>
          </w:tcPr>
          <w:p w14:paraId="19EF8252" w14:textId="02F7C7E0" w:rsidR="003E1225" w:rsidRPr="000E115D" w:rsidRDefault="002124F1" w:rsidP="000E115D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E115D" w:rsidRPr="000E11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6" w:type="dxa"/>
            <w:shd w:val="clear" w:color="auto" w:fill="auto"/>
          </w:tcPr>
          <w:p w14:paraId="1467456E" w14:textId="6EAD09B4" w:rsidR="003E1225" w:rsidRPr="000E115D" w:rsidRDefault="00DC798D" w:rsidP="003E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715AF" w:rsidRPr="000E115D">
              <w:rPr>
                <w:rFonts w:ascii="Times New Roman" w:hAnsi="Times New Roman" w:cs="Times New Roman"/>
                <w:sz w:val="24"/>
                <w:szCs w:val="24"/>
              </w:rPr>
              <w:t>řízení a evidence karet ISI</w:t>
            </w:r>
            <w:r w:rsidR="00836884" w:rsidRPr="000E11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F36B4">
              <w:rPr>
                <w:rFonts w:ascii="Times New Roman" w:hAnsi="Times New Roman" w:cs="Times New Roman"/>
                <w:sz w:val="24"/>
                <w:szCs w:val="24"/>
              </w:rPr>
              <w:t>, evidence strávníků</w:t>
            </w:r>
            <w:r w:rsidR="00F24081" w:rsidRPr="000E115D">
              <w:rPr>
                <w:rFonts w:ascii="Times New Roman" w:hAnsi="Times New Roman" w:cs="Times New Roman"/>
                <w:sz w:val="24"/>
                <w:szCs w:val="24"/>
              </w:rPr>
              <w:t xml:space="preserve"> (kontaktní údaj</w:t>
            </w:r>
            <w:r w:rsidR="00DE4E78" w:rsidRPr="000E115D">
              <w:rPr>
                <w:rFonts w:ascii="Times New Roman" w:hAnsi="Times New Roman" w:cs="Times New Roman"/>
                <w:sz w:val="24"/>
                <w:szCs w:val="24"/>
              </w:rPr>
              <w:t>e, fotografie, identifikační údaje karty</w:t>
            </w:r>
            <w:r w:rsidR="00657F20" w:rsidRPr="000E1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5197" w:rsidRPr="000E115D">
              <w:rPr>
                <w:rFonts w:ascii="Times New Roman" w:hAnsi="Times New Roman" w:cs="Times New Roman"/>
                <w:sz w:val="24"/>
                <w:szCs w:val="24"/>
              </w:rPr>
              <w:t>email, pohla</w:t>
            </w:r>
            <w:r w:rsidR="006E534E" w:rsidRPr="000E115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25197" w:rsidRPr="000E115D">
              <w:rPr>
                <w:rFonts w:ascii="Times New Roman" w:hAnsi="Times New Roman" w:cs="Times New Roman"/>
                <w:sz w:val="24"/>
                <w:szCs w:val="24"/>
              </w:rPr>
              <w:t>í, datum narození, třída, ročník</w:t>
            </w:r>
            <w:r w:rsidR="00DE4E78" w:rsidRPr="000E11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1DC1" w:rsidRPr="000E11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</w:tcPr>
          <w:p w14:paraId="58DF44EE" w14:textId="01406B5A" w:rsidR="003E1225" w:rsidRPr="00DC798D" w:rsidRDefault="00D44EEF" w:rsidP="0029515F">
            <w:pPr>
              <w:pStyle w:val="Bezmezer"/>
              <w:jc w:val="center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30755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B1DC1" w:rsidRPr="00DC798D">
              <w:rPr>
                <w:rFonts w:ascii="Times New Roman" w:hAnsi="Times New Roman"/>
                <w:szCs w:val="24"/>
              </w:rPr>
              <w:t xml:space="preserve"> ANO / </w:t>
            </w:r>
            <w:sdt>
              <w:sdtPr>
                <w:rPr>
                  <w:rFonts w:ascii="Times New Roman" w:hAnsi="Times New Roman"/>
                  <w:szCs w:val="24"/>
                </w:rPr>
                <w:id w:val="144503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B1DC1" w:rsidRPr="00DC798D">
              <w:rPr>
                <w:rFonts w:ascii="Times New Roman" w:hAnsi="Times New Roman"/>
                <w:szCs w:val="24"/>
              </w:rPr>
              <w:t xml:space="preserve"> NE</w:t>
            </w:r>
          </w:p>
        </w:tc>
      </w:tr>
    </w:tbl>
    <w:p w14:paraId="28283030" w14:textId="359C9400" w:rsidR="000F36B4" w:rsidRDefault="000F36B4" w:rsidP="00501594">
      <w:pPr>
        <w:pStyle w:val="Bezmezer"/>
        <w:ind w:left="227" w:hanging="227"/>
        <w:rPr>
          <w:rFonts w:ascii="Times New Roman" w:hAnsi="Times New Roman"/>
          <w:sz w:val="24"/>
          <w:szCs w:val="24"/>
        </w:rPr>
      </w:pPr>
    </w:p>
    <w:p w14:paraId="52E69B84" w14:textId="77777777" w:rsidR="000F36B4" w:rsidRDefault="000F36B4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F12F70E" w14:textId="77777777" w:rsidR="001D41C0" w:rsidRPr="000E115D" w:rsidRDefault="001D41C0" w:rsidP="00501594">
      <w:pPr>
        <w:pStyle w:val="Bezmezer"/>
        <w:ind w:left="227" w:hanging="227"/>
        <w:rPr>
          <w:rFonts w:ascii="Times New Roman" w:hAnsi="Times New Roman"/>
          <w:sz w:val="24"/>
          <w:szCs w:val="24"/>
        </w:rPr>
      </w:pPr>
    </w:p>
    <w:p w14:paraId="28283062" w14:textId="4B93C204" w:rsidR="001D41C0" w:rsidRPr="000E115D" w:rsidRDefault="001D41C0" w:rsidP="00CA4B09">
      <w:pPr>
        <w:pStyle w:val="Bezmezer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>S výše uvedeným zpracováním uděluji svůj výslovný souhlas. Souhlas mohu vzít kdykoliv zpět, a to zasláním dopi</w:t>
      </w:r>
      <w:r w:rsidR="00D44EEF">
        <w:rPr>
          <w:rFonts w:ascii="Times New Roman" w:hAnsi="Times New Roman"/>
          <w:sz w:val="24"/>
          <w:szCs w:val="24"/>
        </w:rPr>
        <w:t>su na kontaktní údaje školy</w:t>
      </w:r>
      <w:r w:rsidRPr="000E115D">
        <w:rPr>
          <w:rFonts w:ascii="Times New Roman" w:hAnsi="Times New Roman"/>
          <w:sz w:val="24"/>
          <w:szCs w:val="24"/>
        </w:rPr>
        <w:t xml:space="preserve">: </w:t>
      </w:r>
      <w:r w:rsidR="00E00FF8" w:rsidRPr="000E115D">
        <w:rPr>
          <w:rFonts w:ascii="Times New Roman" w:hAnsi="Times New Roman"/>
          <w:sz w:val="24"/>
          <w:szCs w:val="24"/>
        </w:rPr>
        <w:t xml:space="preserve">ZŠ </w:t>
      </w:r>
      <w:r w:rsidR="000E115D" w:rsidRPr="000E115D">
        <w:rPr>
          <w:rFonts w:ascii="Times New Roman" w:hAnsi="Times New Roman"/>
          <w:sz w:val="24"/>
          <w:szCs w:val="24"/>
        </w:rPr>
        <w:t>Šalounova</w:t>
      </w:r>
      <w:r w:rsidR="00E00FF8" w:rsidRPr="000E115D">
        <w:rPr>
          <w:rFonts w:ascii="Times New Roman" w:hAnsi="Times New Roman"/>
          <w:sz w:val="24"/>
          <w:szCs w:val="24"/>
        </w:rPr>
        <w:t>.</w:t>
      </w:r>
    </w:p>
    <w:p w14:paraId="01A17FC1" w14:textId="178B00B2" w:rsidR="00F963F9" w:rsidRPr="000E115D" w:rsidRDefault="001D41C0" w:rsidP="00F963F9">
      <w:pPr>
        <w:pStyle w:val="Bezmezer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 xml:space="preserve">Zpracování osobních údajů je prováděno výlučně Správcem. </w:t>
      </w:r>
      <w:r w:rsidR="00F963F9" w:rsidRPr="000E115D">
        <w:rPr>
          <w:rFonts w:ascii="Times New Roman" w:hAnsi="Times New Roman"/>
          <w:sz w:val="24"/>
          <w:szCs w:val="24"/>
        </w:rPr>
        <w:t>Osobní údaje však pro Správce mohou zpracovávat i tito externí Zpracovatelé:</w:t>
      </w:r>
    </w:p>
    <w:p w14:paraId="464A4552" w14:textId="22F8757E" w:rsidR="00F963F9" w:rsidRPr="000E115D" w:rsidRDefault="00005C1E" w:rsidP="00F963F9">
      <w:pPr>
        <w:pStyle w:val="Bezmezer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>subjekty</w:t>
      </w:r>
      <w:r w:rsidR="007D056B" w:rsidRPr="000E115D">
        <w:rPr>
          <w:rFonts w:ascii="Times New Roman" w:hAnsi="Times New Roman"/>
          <w:sz w:val="24"/>
          <w:szCs w:val="24"/>
        </w:rPr>
        <w:t xml:space="preserve"> zajišťují podporu software</w:t>
      </w:r>
    </w:p>
    <w:p w14:paraId="2420D23C" w14:textId="66FD5F49" w:rsidR="007D056B" w:rsidRPr="000E115D" w:rsidRDefault="00005C1E" w:rsidP="00F963F9">
      <w:pPr>
        <w:pStyle w:val="Bezmezer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>subjekty</w:t>
      </w:r>
      <w:r w:rsidR="007D056B" w:rsidRPr="000E115D">
        <w:rPr>
          <w:rFonts w:ascii="Times New Roman" w:hAnsi="Times New Roman"/>
          <w:sz w:val="24"/>
          <w:szCs w:val="24"/>
        </w:rPr>
        <w:t xml:space="preserve"> zajišťující technickou podporu </w:t>
      </w:r>
      <w:r w:rsidRPr="000E115D">
        <w:rPr>
          <w:rFonts w:ascii="Times New Roman" w:hAnsi="Times New Roman"/>
          <w:sz w:val="24"/>
          <w:szCs w:val="24"/>
        </w:rPr>
        <w:t>počítačové sítě</w:t>
      </w:r>
    </w:p>
    <w:p w14:paraId="33F46757" w14:textId="2A15E10E" w:rsidR="005221F6" w:rsidRPr="000E115D" w:rsidRDefault="001D41C0" w:rsidP="005221F6">
      <w:pPr>
        <w:pStyle w:val="Bezmezer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bCs/>
          <w:sz w:val="24"/>
          <w:szCs w:val="24"/>
        </w:rPr>
        <w:t>Beru na vědomí, že podle</w:t>
      </w:r>
      <w:r w:rsidRPr="000E115D">
        <w:rPr>
          <w:rFonts w:ascii="Times New Roman" w:hAnsi="Times New Roman"/>
          <w:sz w:val="24"/>
          <w:szCs w:val="24"/>
        </w:rPr>
        <w:t xml:space="preserve"> </w:t>
      </w:r>
      <w:r w:rsidRPr="000E115D">
        <w:rPr>
          <w:rFonts w:ascii="Times New Roman" w:hAnsi="Times New Roman"/>
          <w:bCs/>
          <w:sz w:val="24"/>
          <w:szCs w:val="24"/>
        </w:rPr>
        <w:t>Nařízení Evropského parlamentu a Rady (EU) 2016/679 mám právo:</w:t>
      </w:r>
    </w:p>
    <w:p w14:paraId="02881A60" w14:textId="77777777" w:rsidR="002E0435" w:rsidRPr="000E115D" w:rsidRDefault="002E0435" w:rsidP="002E0435">
      <w:pPr>
        <w:pStyle w:val="Odstavecseseznamem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>odvolat souhlas se zpracováním osobních údajů</w:t>
      </w:r>
    </w:p>
    <w:p w14:paraId="3A68861B" w14:textId="77777777" w:rsidR="002E0435" w:rsidRPr="000E115D" w:rsidRDefault="002E0435" w:rsidP="002E0435">
      <w:pPr>
        <w:pStyle w:val="Odstavecseseznamem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>požadovat od Správce přístup ke svým osobním údajům</w:t>
      </w:r>
    </w:p>
    <w:p w14:paraId="56ED7A40" w14:textId="77777777" w:rsidR="002E0435" w:rsidRPr="000E115D" w:rsidRDefault="002E0435" w:rsidP="002E0435">
      <w:pPr>
        <w:pStyle w:val="Odstavecseseznamem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>požadovat opravu osobních údajů</w:t>
      </w:r>
    </w:p>
    <w:p w14:paraId="6F77BBD2" w14:textId="77777777" w:rsidR="002E0435" w:rsidRPr="000E115D" w:rsidRDefault="002E0435" w:rsidP="002E0435">
      <w:pPr>
        <w:pStyle w:val="Odstavecseseznamem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>požadovat výmaz osobních údajů</w:t>
      </w:r>
    </w:p>
    <w:p w14:paraId="5F6D4792" w14:textId="77777777" w:rsidR="002E0435" w:rsidRPr="000E115D" w:rsidRDefault="002E0435" w:rsidP="002E0435">
      <w:pPr>
        <w:pStyle w:val="Odstavecseseznamem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>požadovat omezení zpracování</w:t>
      </w:r>
    </w:p>
    <w:p w14:paraId="7E5F959C" w14:textId="77777777" w:rsidR="002E0435" w:rsidRPr="000E115D" w:rsidRDefault="002E0435" w:rsidP="002E0435">
      <w:pPr>
        <w:pStyle w:val="Odstavecseseznamem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>vznést námitku proti zpracování</w:t>
      </w:r>
    </w:p>
    <w:p w14:paraId="1648167A" w14:textId="77777777" w:rsidR="001E2AD9" w:rsidRPr="000E115D" w:rsidRDefault="002E0435" w:rsidP="001E2AD9">
      <w:pPr>
        <w:pStyle w:val="Odstavecseseznamem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>na přenositelnost těchto údajů k jinému správci</w:t>
      </w:r>
    </w:p>
    <w:p w14:paraId="0F845708" w14:textId="2F21923F" w:rsidR="005221F6" w:rsidRPr="000E115D" w:rsidRDefault="007966C6" w:rsidP="00957BF9">
      <w:pPr>
        <w:pStyle w:val="Odstavecseseznamem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 xml:space="preserve">v případě pochybností o dodržování povinností souvisejících se zpracováním osobních údajů obrátit se na Správce prostřednictvím e-mailu </w:t>
      </w:r>
      <w:r w:rsidR="00E00FF8" w:rsidRPr="000E115D">
        <w:rPr>
          <w:rFonts w:ascii="Times New Roman" w:hAnsi="Times New Roman"/>
          <w:sz w:val="24"/>
          <w:szCs w:val="24"/>
        </w:rPr>
        <w:t>zs</w:t>
      </w:r>
      <w:r w:rsidR="000E115D" w:rsidRPr="000E115D">
        <w:rPr>
          <w:rFonts w:ascii="Times New Roman" w:hAnsi="Times New Roman"/>
          <w:sz w:val="24"/>
          <w:szCs w:val="24"/>
        </w:rPr>
        <w:t>salounova</w:t>
      </w:r>
      <w:r w:rsidRPr="000E115D">
        <w:rPr>
          <w:rFonts w:ascii="Times New Roman" w:hAnsi="Times New Roman"/>
          <w:sz w:val="24"/>
          <w:szCs w:val="24"/>
        </w:rPr>
        <w:t>@</w:t>
      </w:r>
      <w:r w:rsidR="000E115D" w:rsidRPr="000E115D">
        <w:rPr>
          <w:rFonts w:ascii="Times New Roman" w:hAnsi="Times New Roman"/>
          <w:sz w:val="24"/>
          <w:szCs w:val="24"/>
        </w:rPr>
        <w:t>seznam</w:t>
      </w:r>
      <w:r w:rsidR="00E00FF8" w:rsidRPr="000E115D">
        <w:rPr>
          <w:rFonts w:ascii="Times New Roman" w:hAnsi="Times New Roman"/>
          <w:sz w:val="24"/>
          <w:szCs w:val="24"/>
        </w:rPr>
        <w:t>.cz</w:t>
      </w:r>
      <w:r w:rsidRPr="000E115D">
        <w:rPr>
          <w:rFonts w:ascii="Times New Roman" w:hAnsi="Times New Roman"/>
          <w:sz w:val="24"/>
          <w:szCs w:val="24"/>
        </w:rPr>
        <w:t>, na pověřence pro ochranu osobních údajů)</w:t>
      </w:r>
      <w:r w:rsidR="00957BF9" w:rsidRPr="000E115D">
        <w:rPr>
          <w:rFonts w:ascii="Times New Roman" w:hAnsi="Times New Roman"/>
          <w:sz w:val="24"/>
          <w:szCs w:val="24"/>
        </w:rPr>
        <w:t xml:space="preserve"> nebo </w:t>
      </w:r>
      <w:r w:rsidR="002E0435" w:rsidRPr="000E115D">
        <w:rPr>
          <w:rFonts w:ascii="Times New Roman" w:hAnsi="Times New Roman"/>
          <w:sz w:val="24"/>
          <w:szCs w:val="24"/>
        </w:rPr>
        <w:t>podat stížnost u Úřadu pro ochranu osobních údajů</w:t>
      </w:r>
      <w:r w:rsidR="001D41C0" w:rsidRPr="000E115D">
        <w:rPr>
          <w:rFonts w:ascii="Times New Roman" w:hAnsi="Times New Roman"/>
          <w:bCs/>
          <w:sz w:val="24"/>
          <w:szCs w:val="24"/>
        </w:rPr>
        <w:t xml:space="preserve"> </w:t>
      </w:r>
    </w:p>
    <w:p w14:paraId="5CFE21E4" w14:textId="2D6AF95B" w:rsidR="003070B8" w:rsidRPr="000E115D" w:rsidRDefault="001E10DA" w:rsidP="00581D3F">
      <w:pPr>
        <w:pStyle w:val="Odstavecseseznamem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 xml:space="preserve">Správce osobních údajů prohlašuje, že </w:t>
      </w:r>
    </w:p>
    <w:p w14:paraId="00E124F3" w14:textId="002D7085" w:rsidR="001E10DA" w:rsidRPr="000E115D" w:rsidRDefault="001E10DA" w:rsidP="001E10DA">
      <w:pPr>
        <w:pStyle w:val="Odstavecseseznamem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 xml:space="preserve">Osobní údaje žáka nebudou použity </w:t>
      </w:r>
      <w:r w:rsidR="004E29F5" w:rsidRPr="000E115D">
        <w:rPr>
          <w:rFonts w:ascii="Times New Roman" w:hAnsi="Times New Roman"/>
          <w:sz w:val="24"/>
          <w:szCs w:val="24"/>
        </w:rPr>
        <w:t>pro</w:t>
      </w:r>
      <w:r w:rsidRPr="000E115D">
        <w:rPr>
          <w:rFonts w:ascii="Times New Roman" w:hAnsi="Times New Roman"/>
          <w:sz w:val="24"/>
          <w:szCs w:val="24"/>
        </w:rPr>
        <w:t xml:space="preserve"> automatizované rozhodování, včetně profilování</w:t>
      </w:r>
    </w:p>
    <w:p w14:paraId="5853374C" w14:textId="789CFD77" w:rsidR="001E10DA" w:rsidRPr="000E115D" w:rsidRDefault="001E10DA" w:rsidP="001E10DA">
      <w:pPr>
        <w:pStyle w:val="Odstavecseseznamem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>Osobní údaje žáka nikdy nebudou použity pro komerční účely</w:t>
      </w:r>
    </w:p>
    <w:p w14:paraId="48B03CC4" w14:textId="1B4A876E" w:rsidR="001E10DA" w:rsidRPr="000E115D" w:rsidRDefault="001E10DA" w:rsidP="001E10DA">
      <w:pPr>
        <w:pStyle w:val="Odstavecseseznamem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>Osobní údaje</w:t>
      </w:r>
      <w:r w:rsidR="00B930E1">
        <w:rPr>
          <w:rFonts w:ascii="Times New Roman" w:hAnsi="Times New Roman"/>
          <w:sz w:val="24"/>
          <w:szCs w:val="24"/>
        </w:rPr>
        <w:t xml:space="preserve"> žáka</w:t>
      </w:r>
      <w:r w:rsidRPr="000E115D">
        <w:rPr>
          <w:rFonts w:ascii="Times New Roman" w:hAnsi="Times New Roman"/>
          <w:sz w:val="24"/>
          <w:szCs w:val="24"/>
        </w:rPr>
        <w:t xml:space="preserve"> nebudou předávány do třetích zemí.</w:t>
      </w:r>
    </w:p>
    <w:p w14:paraId="56698948" w14:textId="763DF60E" w:rsidR="008D07F2" w:rsidRPr="000E115D" w:rsidRDefault="008D07F2" w:rsidP="008D07F2">
      <w:pPr>
        <w:pStyle w:val="Odstavecseseznamem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 xml:space="preserve">Správce osobních údajů mohu kontaktovat na adrese </w:t>
      </w:r>
      <w:r w:rsidR="001C01E5" w:rsidRPr="000E115D">
        <w:rPr>
          <w:rFonts w:ascii="Times New Roman" w:hAnsi="Times New Roman"/>
          <w:sz w:val="24"/>
          <w:szCs w:val="24"/>
        </w:rPr>
        <w:t>Základní škola Ostrava – Vítkovice, příspěvková organizac</w:t>
      </w:r>
      <w:r w:rsidR="001C01E5">
        <w:rPr>
          <w:rFonts w:ascii="Times New Roman" w:hAnsi="Times New Roman"/>
          <w:sz w:val="24"/>
          <w:szCs w:val="24"/>
        </w:rPr>
        <w:t xml:space="preserve">e, Šalounova 56, 703 00 Ostrava - </w:t>
      </w:r>
      <w:r w:rsidR="001C01E5" w:rsidRPr="000E115D">
        <w:rPr>
          <w:rFonts w:ascii="Times New Roman" w:hAnsi="Times New Roman"/>
          <w:sz w:val="24"/>
          <w:szCs w:val="24"/>
        </w:rPr>
        <w:t xml:space="preserve">Vítkovice </w:t>
      </w:r>
      <w:r w:rsidRPr="000E115D">
        <w:rPr>
          <w:rFonts w:ascii="Times New Roman" w:hAnsi="Times New Roman"/>
          <w:sz w:val="24"/>
          <w:szCs w:val="24"/>
        </w:rPr>
        <w:t xml:space="preserve">nebo prostřednictvím e-mailové adresy </w:t>
      </w:r>
      <w:r w:rsidR="00D44EEF">
        <w:rPr>
          <w:rFonts w:ascii="Times New Roman" w:hAnsi="Times New Roman"/>
          <w:sz w:val="24"/>
          <w:szCs w:val="24"/>
        </w:rPr>
        <w:t>zssalounova</w:t>
      </w:r>
      <w:bookmarkStart w:id="0" w:name="_GoBack"/>
      <w:bookmarkEnd w:id="0"/>
      <w:r w:rsidR="001C01E5">
        <w:rPr>
          <w:rFonts w:ascii="Times New Roman" w:hAnsi="Times New Roman"/>
          <w:sz w:val="24"/>
          <w:szCs w:val="24"/>
        </w:rPr>
        <w:t>@seznam.cz.</w:t>
      </w:r>
    </w:p>
    <w:p w14:paraId="6402B216" w14:textId="7E5D2D22" w:rsidR="00B05F17" w:rsidRPr="000E115D" w:rsidRDefault="00B05F17" w:rsidP="008D07F2">
      <w:pPr>
        <w:pStyle w:val="Odstavecseseznamem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 xml:space="preserve">Platnost tohoto souhlasu </w:t>
      </w:r>
      <w:r w:rsidR="0069421B" w:rsidRPr="000E115D">
        <w:rPr>
          <w:rFonts w:ascii="Times New Roman" w:hAnsi="Times New Roman"/>
          <w:sz w:val="24"/>
          <w:szCs w:val="24"/>
        </w:rPr>
        <w:t>začíná dnem podpisu a platí po celou dobu studia</w:t>
      </w:r>
      <w:r w:rsidR="009E2884" w:rsidRPr="000E115D">
        <w:rPr>
          <w:rFonts w:ascii="Times New Roman" w:hAnsi="Times New Roman"/>
          <w:sz w:val="24"/>
          <w:szCs w:val="24"/>
        </w:rPr>
        <w:t>.</w:t>
      </w:r>
    </w:p>
    <w:p w14:paraId="0823723B" w14:textId="77777777" w:rsidR="007A2B34" w:rsidRPr="000E115D" w:rsidRDefault="007A2B34" w:rsidP="00B84342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28283074" w14:textId="747002AC" w:rsidR="001D41C0" w:rsidRPr="000E115D" w:rsidRDefault="001D41C0" w:rsidP="00B84342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0E115D">
        <w:rPr>
          <w:rFonts w:ascii="Times New Roman" w:hAnsi="Times New Roman" w:cs="Times New Roman"/>
          <w:b/>
          <w:bCs/>
          <w:color w:val="222222"/>
          <w:sz w:val="24"/>
          <w:szCs w:val="24"/>
        </w:rPr>
        <w:t>VÝSLOVNĚ SOUHLASÍM S VÝŠE UVEDENÝM</w:t>
      </w:r>
    </w:p>
    <w:p w14:paraId="6A4A4849" w14:textId="77777777" w:rsidR="007A2B34" w:rsidRPr="000E115D" w:rsidRDefault="007A2B34" w:rsidP="00F65824">
      <w:pPr>
        <w:pStyle w:val="Bezmezer"/>
        <w:rPr>
          <w:rFonts w:ascii="Times New Roman" w:hAnsi="Times New Roman"/>
          <w:sz w:val="24"/>
          <w:szCs w:val="24"/>
        </w:rPr>
      </w:pPr>
    </w:p>
    <w:p w14:paraId="28283075" w14:textId="2A3F91D5" w:rsidR="001D41C0" w:rsidRPr="000E115D" w:rsidRDefault="001D41C0" w:rsidP="00F65824">
      <w:pPr>
        <w:pStyle w:val="Bezmezer"/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>V</w:t>
      </w:r>
      <w:r w:rsidR="004500DC">
        <w:rPr>
          <w:rFonts w:ascii="Times New Roman" w:hAnsi="Times New Roman"/>
          <w:sz w:val="24"/>
          <w:szCs w:val="24"/>
        </w:rPr>
        <w:t> </w:t>
      </w:r>
      <w:r w:rsidR="000E115D" w:rsidRPr="000E115D">
        <w:rPr>
          <w:rFonts w:ascii="Times New Roman" w:hAnsi="Times New Roman"/>
          <w:sz w:val="24"/>
          <w:szCs w:val="24"/>
        </w:rPr>
        <w:t>Ostravě</w:t>
      </w:r>
      <w:r w:rsidR="004500DC">
        <w:rPr>
          <w:rFonts w:ascii="Times New Roman" w:hAnsi="Times New Roman"/>
          <w:sz w:val="24"/>
          <w:szCs w:val="24"/>
        </w:rPr>
        <w:t>,</w:t>
      </w:r>
      <w:r w:rsidRPr="000E115D">
        <w:rPr>
          <w:rFonts w:ascii="Times New Roman" w:hAnsi="Times New Roman"/>
          <w:sz w:val="24"/>
          <w:szCs w:val="24"/>
        </w:rPr>
        <w:t xml:space="preserve"> dne</w:t>
      </w:r>
      <w:r w:rsidR="004500DC">
        <w:rPr>
          <w:rFonts w:ascii="Times New Roman" w:hAnsi="Times New Roman"/>
          <w:sz w:val="24"/>
          <w:szCs w:val="24"/>
        </w:rPr>
        <w:t>:</w:t>
      </w:r>
    </w:p>
    <w:p w14:paraId="28283076" w14:textId="77777777" w:rsidR="001D41C0" w:rsidRPr="000E115D" w:rsidRDefault="001D41C0" w:rsidP="00F65824">
      <w:pPr>
        <w:pStyle w:val="Bezmezer"/>
        <w:rPr>
          <w:rFonts w:ascii="Times New Roman" w:hAnsi="Times New Roman"/>
          <w:sz w:val="24"/>
          <w:szCs w:val="24"/>
        </w:rPr>
      </w:pPr>
    </w:p>
    <w:p w14:paraId="5167795A" w14:textId="537E7FD3" w:rsidR="000F36B4" w:rsidRDefault="001D41C0" w:rsidP="00F65824">
      <w:pPr>
        <w:pStyle w:val="Bezmezer"/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 xml:space="preserve">Jméno a příjmení hůlkovým písmem: </w:t>
      </w:r>
    </w:p>
    <w:p w14:paraId="28283078" w14:textId="77777777" w:rsidR="001D41C0" w:rsidRPr="000E115D" w:rsidRDefault="001D41C0" w:rsidP="00F65824">
      <w:pPr>
        <w:pStyle w:val="Bezmezer"/>
        <w:rPr>
          <w:rFonts w:ascii="Times New Roman" w:hAnsi="Times New Roman"/>
          <w:sz w:val="24"/>
          <w:szCs w:val="24"/>
        </w:rPr>
      </w:pPr>
    </w:p>
    <w:p w14:paraId="28283079" w14:textId="1BDC73EA" w:rsidR="001D41C0" w:rsidRDefault="001D41C0" w:rsidP="00F65824">
      <w:pPr>
        <w:pStyle w:val="Bezmezer"/>
        <w:rPr>
          <w:rFonts w:ascii="Times New Roman" w:hAnsi="Times New Roman"/>
          <w:sz w:val="24"/>
          <w:szCs w:val="24"/>
        </w:rPr>
      </w:pPr>
      <w:r w:rsidRPr="000E115D">
        <w:rPr>
          <w:rFonts w:ascii="Times New Roman" w:hAnsi="Times New Roman"/>
          <w:sz w:val="24"/>
          <w:szCs w:val="24"/>
        </w:rPr>
        <w:t>podpis zákonného zástupce žáka</w:t>
      </w:r>
      <w:r w:rsidR="00657BA4">
        <w:rPr>
          <w:rFonts w:ascii="Times New Roman" w:hAnsi="Times New Roman"/>
          <w:sz w:val="24"/>
          <w:szCs w:val="24"/>
        </w:rPr>
        <w:t>:</w:t>
      </w:r>
    </w:p>
    <w:p w14:paraId="310E72A3" w14:textId="4209B0F4" w:rsidR="001D6711" w:rsidRDefault="001D671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sectPr w:rsidR="001D6711" w:rsidSect="00035CAC">
      <w:headerReference w:type="default" r:id="rId11"/>
      <w:pgSz w:w="11906" w:h="16838"/>
      <w:pgMar w:top="720" w:right="720" w:bottom="539" w:left="72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272D2" w14:textId="77777777" w:rsidR="00172097" w:rsidRDefault="00172097">
      <w:r>
        <w:separator/>
      </w:r>
    </w:p>
  </w:endnote>
  <w:endnote w:type="continuationSeparator" w:id="0">
    <w:p w14:paraId="45044AB0" w14:textId="77777777" w:rsidR="00172097" w:rsidRDefault="0017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9A031" w14:textId="77777777" w:rsidR="00172097" w:rsidRDefault="00172097">
      <w:r>
        <w:separator/>
      </w:r>
    </w:p>
  </w:footnote>
  <w:footnote w:type="continuationSeparator" w:id="0">
    <w:p w14:paraId="6B30F070" w14:textId="77777777" w:rsidR="00172097" w:rsidRDefault="00172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8307F" w14:textId="1878616F" w:rsidR="001D41C0" w:rsidRPr="0070237F" w:rsidRDefault="00DB6922" w:rsidP="003C7AFB">
    <w:pPr>
      <w:jc w:val="center"/>
      <w:rPr>
        <w:b/>
        <w:sz w:val="18"/>
      </w:rPr>
    </w:pPr>
    <w:r>
      <w:rPr>
        <w:noProof/>
      </w:rPr>
      <w:drawing>
        <wp:inline distT="0" distB="0" distL="0" distR="0" wp14:anchorId="36170F69" wp14:editId="589E5D68">
          <wp:extent cx="735965" cy="495300"/>
          <wp:effectExtent l="0" t="0" r="6985" b="0"/>
          <wp:docPr id="9" name="Obrázek 9" descr="nové%20logo%20ČERNÁ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ové%20logo%20ČERNÁ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7AFB">
      <w:rPr>
        <w:i/>
      </w:rPr>
      <w:t>Základní škola Ostrava-Vítkovice, Šalounova 56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AAF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2129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C6E11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A12C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B28F9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F4D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96C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261B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0E2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2A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850CC"/>
    <w:multiLevelType w:val="hybridMultilevel"/>
    <w:tmpl w:val="412C9F06"/>
    <w:lvl w:ilvl="0" w:tplc="32B00D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391F56"/>
    <w:multiLevelType w:val="multilevel"/>
    <w:tmpl w:val="D730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55B5B0F"/>
    <w:multiLevelType w:val="hybridMultilevel"/>
    <w:tmpl w:val="1E18EE5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1BA67A8"/>
    <w:multiLevelType w:val="hybridMultilevel"/>
    <w:tmpl w:val="A73AF03E"/>
    <w:lvl w:ilvl="0" w:tplc="3FBC6D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8B12B5"/>
    <w:multiLevelType w:val="hybridMultilevel"/>
    <w:tmpl w:val="BCE2B1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AD2541"/>
    <w:multiLevelType w:val="multilevel"/>
    <w:tmpl w:val="B1DA92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A847F61"/>
    <w:multiLevelType w:val="multilevel"/>
    <w:tmpl w:val="0AB2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272CDA"/>
    <w:multiLevelType w:val="multilevel"/>
    <w:tmpl w:val="DAA0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1E5DE7"/>
    <w:multiLevelType w:val="multilevel"/>
    <w:tmpl w:val="50B48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8BA7DBD"/>
    <w:multiLevelType w:val="multilevel"/>
    <w:tmpl w:val="243C92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0775F74"/>
    <w:multiLevelType w:val="multilevel"/>
    <w:tmpl w:val="3D18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16"/>
  </w:num>
  <w:num w:numId="5">
    <w:abstractNumId w:val="19"/>
  </w:num>
  <w:num w:numId="6">
    <w:abstractNumId w:val="20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  <w:num w:numId="19">
    <w:abstractNumId w:val="13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DD"/>
    <w:rsid w:val="000008AA"/>
    <w:rsid w:val="00005C1E"/>
    <w:rsid w:val="00015F95"/>
    <w:rsid w:val="000267BE"/>
    <w:rsid w:val="00035CAC"/>
    <w:rsid w:val="00046487"/>
    <w:rsid w:val="00053892"/>
    <w:rsid w:val="0006485F"/>
    <w:rsid w:val="00077653"/>
    <w:rsid w:val="00093749"/>
    <w:rsid w:val="000B5BAD"/>
    <w:rsid w:val="000C204A"/>
    <w:rsid w:val="000C54E5"/>
    <w:rsid w:val="000D3FAF"/>
    <w:rsid w:val="000E115D"/>
    <w:rsid w:val="000F36B4"/>
    <w:rsid w:val="00137ADC"/>
    <w:rsid w:val="0015270B"/>
    <w:rsid w:val="00162538"/>
    <w:rsid w:val="001647E0"/>
    <w:rsid w:val="00172097"/>
    <w:rsid w:val="00172EE6"/>
    <w:rsid w:val="001757B3"/>
    <w:rsid w:val="001877DC"/>
    <w:rsid w:val="001C01E5"/>
    <w:rsid w:val="001C05D2"/>
    <w:rsid w:val="001D32C1"/>
    <w:rsid w:val="001D41C0"/>
    <w:rsid w:val="001D4649"/>
    <w:rsid w:val="001D6711"/>
    <w:rsid w:val="001D75E0"/>
    <w:rsid w:val="001E10DA"/>
    <w:rsid w:val="001E2AD9"/>
    <w:rsid w:val="001F1AB7"/>
    <w:rsid w:val="00203587"/>
    <w:rsid w:val="002124F1"/>
    <w:rsid w:val="0022553E"/>
    <w:rsid w:val="00243127"/>
    <w:rsid w:val="0025109E"/>
    <w:rsid w:val="00263475"/>
    <w:rsid w:val="00286A4A"/>
    <w:rsid w:val="002937DA"/>
    <w:rsid w:val="0029515F"/>
    <w:rsid w:val="002953D2"/>
    <w:rsid w:val="002C53B4"/>
    <w:rsid w:val="002C6837"/>
    <w:rsid w:val="002E0435"/>
    <w:rsid w:val="002F24E3"/>
    <w:rsid w:val="003070B8"/>
    <w:rsid w:val="00311B93"/>
    <w:rsid w:val="0032674C"/>
    <w:rsid w:val="0034128C"/>
    <w:rsid w:val="00341CC9"/>
    <w:rsid w:val="003511B2"/>
    <w:rsid w:val="003554BF"/>
    <w:rsid w:val="00355B18"/>
    <w:rsid w:val="00361928"/>
    <w:rsid w:val="00367A4F"/>
    <w:rsid w:val="00373A4D"/>
    <w:rsid w:val="0037756F"/>
    <w:rsid w:val="00385D6E"/>
    <w:rsid w:val="003C2E64"/>
    <w:rsid w:val="003C7AFB"/>
    <w:rsid w:val="003E1225"/>
    <w:rsid w:val="003E18E0"/>
    <w:rsid w:val="003E2513"/>
    <w:rsid w:val="00404238"/>
    <w:rsid w:val="00407335"/>
    <w:rsid w:val="00431893"/>
    <w:rsid w:val="004500DC"/>
    <w:rsid w:val="00464F84"/>
    <w:rsid w:val="004E29F5"/>
    <w:rsid w:val="00501594"/>
    <w:rsid w:val="00515DB7"/>
    <w:rsid w:val="005221F6"/>
    <w:rsid w:val="00525197"/>
    <w:rsid w:val="00553C03"/>
    <w:rsid w:val="005548A3"/>
    <w:rsid w:val="00555A4E"/>
    <w:rsid w:val="005632F7"/>
    <w:rsid w:val="00571C53"/>
    <w:rsid w:val="00574671"/>
    <w:rsid w:val="00575FEF"/>
    <w:rsid w:val="00581D3F"/>
    <w:rsid w:val="005838F4"/>
    <w:rsid w:val="005A4987"/>
    <w:rsid w:val="005B2916"/>
    <w:rsid w:val="005F36B8"/>
    <w:rsid w:val="00603752"/>
    <w:rsid w:val="00635ABA"/>
    <w:rsid w:val="00640937"/>
    <w:rsid w:val="0064297A"/>
    <w:rsid w:val="00657BA4"/>
    <w:rsid w:val="00657F20"/>
    <w:rsid w:val="00662271"/>
    <w:rsid w:val="00662DA8"/>
    <w:rsid w:val="0066648D"/>
    <w:rsid w:val="006939C4"/>
    <w:rsid w:val="0069421B"/>
    <w:rsid w:val="0069696C"/>
    <w:rsid w:val="006A20CE"/>
    <w:rsid w:val="006A35AD"/>
    <w:rsid w:val="006D1CF2"/>
    <w:rsid w:val="006D5451"/>
    <w:rsid w:val="006D7E54"/>
    <w:rsid w:val="006E534E"/>
    <w:rsid w:val="006F2021"/>
    <w:rsid w:val="006F580E"/>
    <w:rsid w:val="006F74E0"/>
    <w:rsid w:val="0070237F"/>
    <w:rsid w:val="00713E1F"/>
    <w:rsid w:val="007330A8"/>
    <w:rsid w:val="00760747"/>
    <w:rsid w:val="007966C6"/>
    <w:rsid w:val="007A2B34"/>
    <w:rsid w:val="007B3A70"/>
    <w:rsid w:val="007C1978"/>
    <w:rsid w:val="007C3874"/>
    <w:rsid w:val="007D056B"/>
    <w:rsid w:val="007D6DBF"/>
    <w:rsid w:val="00800647"/>
    <w:rsid w:val="00817BD5"/>
    <w:rsid w:val="00817CBA"/>
    <w:rsid w:val="00836884"/>
    <w:rsid w:val="0084670C"/>
    <w:rsid w:val="00874825"/>
    <w:rsid w:val="00877432"/>
    <w:rsid w:val="008969B7"/>
    <w:rsid w:val="008A2D92"/>
    <w:rsid w:val="008B78F2"/>
    <w:rsid w:val="008C280A"/>
    <w:rsid w:val="008D07F2"/>
    <w:rsid w:val="008D5D9C"/>
    <w:rsid w:val="008F57EB"/>
    <w:rsid w:val="00905457"/>
    <w:rsid w:val="00914C28"/>
    <w:rsid w:val="00950ADC"/>
    <w:rsid w:val="00957BF9"/>
    <w:rsid w:val="00960A82"/>
    <w:rsid w:val="0096315D"/>
    <w:rsid w:val="009715AF"/>
    <w:rsid w:val="00972977"/>
    <w:rsid w:val="00997E7A"/>
    <w:rsid w:val="009D3352"/>
    <w:rsid w:val="009E08C2"/>
    <w:rsid w:val="009E2884"/>
    <w:rsid w:val="00A274F1"/>
    <w:rsid w:val="00A339CD"/>
    <w:rsid w:val="00A42633"/>
    <w:rsid w:val="00A4588C"/>
    <w:rsid w:val="00A4697B"/>
    <w:rsid w:val="00A55D23"/>
    <w:rsid w:val="00A77E8E"/>
    <w:rsid w:val="00A84BCE"/>
    <w:rsid w:val="00A91464"/>
    <w:rsid w:val="00A93F03"/>
    <w:rsid w:val="00A95D58"/>
    <w:rsid w:val="00AA3A6D"/>
    <w:rsid w:val="00AD7E97"/>
    <w:rsid w:val="00AE30A2"/>
    <w:rsid w:val="00AE4FE2"/>
    <w:rsid w:val="00AF54E7"/>
    <w:rsid w:val="00AF5AC3"/>
    <w:rsid w:val="00AF60EC"/>
    <w:rsid w:val="00B05A1C"/>
    <w:rsid w:val="00B05F17"/>
    <w:rsid w:val="00B24935"/>
    <w:rsid w:val="00B5035E"/>
    <w:rsid w:val="00B5771C"/>
    <w:rsid w:val="00B84342"/>
    <w:rsid w:val="00B8449C"/>
    <w:rsid w:val="00B930E1"/>
    <w:rsid w:val="00BA74D6"/>
    <w:rsid w:val="00BD53A5"/>
    <w:rsid w:val="00BF1836"/>
    <w:rsid w:val="00C00F72"/>
    <w:rsid w:val="00C1763E"/>
    <w:rsid w:val="00C45770"/>
    <w:rsid w:val="00C544F3"/>
    <w:rsid w:val="00C64D15"/>
    <w:rsid w:val="00C74D0C"/>
    <w:rsid w:val="00C82F8F"/>
    <w:rsid w:val="00C85862"/>
    <w:rsid w:val="00C874A9"/>
    <w:rsid w:val="00CA441F"/>
    <w:rsid w:val="00CA4B09"/>
    <w:rsid w:val="00CB4CDD"/>
    <w:rsid w:val="00CB6EF3"/>
    <w:rsid w:val="00CC4AC0"/>
    <w:rsid w:val="00D02311"/>
    <w:rsid w:val="00D2033E"/>
    <w:rsid w:val="00D33660"/>
    <w:rsid w:val="00D33EA4"/>
    <w:rsid w:val="00D44EEF"/>
    <w:rsid w:val="00D61508"/>
    <w:rsid w:val="00D71475"/>
    <w:rsid w:val="00D724D2"/>
    <w:rsid w:val="00DA3C4F"/>
    <w:rsid w:val="00DB1DC1"/>
    <w:rsid w:val="00DB6922"/>
    <w:rsid w:val="00DB7CC8"/>
    <w:rsid w:val="00DC798D"/>
    <w:rsid w:val="00DE08BF"/>
    <w:rsid w:val="00DE4E78"/>
    <w:rsid w:val="00DE7A0C"/>
    <w:rsid w:val="00E00FF8"/>
    <w:rsid w:val="00E06841"/>
    <w:rsid w:val="00E248A7"/>
    <w:rsid w:val="00E3445C"/>
    <w:rsid w:val="00E478BD"/>
    <w:rsid w:val="00E56D28"/>
    <w:rsid w:val="00E90588"/>
    <w:rsid w:val="00E93AB8"/>
    <w:rsid w:val="00EB456E"/>
    <w:rsid w:val="00F157EF"/>
    <w:rsid w:val="00F23BB0"/>
    <w:rsid w:val="00F24081"/>
    <w:rsid w:val="00F272F4"/>
    <w:rsid w:val="00F339EE"/>
    <w:rsid w:val="00F540B6"/>
    <w:rsid w:val="00F62ECE"/>
    <w:rsid w:val="00F65824"/>
    <w:rsid w:val="00F85B31"/>
    <w:rsid w:val="00F912F8"/>
    <w:rsid w:val="00F92D10"/>
    <w:rsid w:val="00F963F9"/>
    <w:rsid w:val="00FB7423"/>
    <w:rsid w:val="00FE063F"/>
    <w:rsid w:val="279E0513"/>
    <w:rsid w:val="578B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8BBCE0"/>
  <w15:docId w15:val="{7160C78C-D15B-43B0-9451-C9CAA17B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4987"/>
    <w:pPr>
      <w:spacing w:line="276" w:lineRule="auto"/>
    </w:pPr>
    <w:rPr>
      <w:rFonts w:cs="Calibri"/>
      <w:color w:val="000000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874825"/>
    <w:pPr>
      <w:keepNext/>
      <w:spacing w:line="240" w:lineRule="auto"/>
      <w:ind w:left="-426" w:hanging="142"/>
      <w:outlineLvl w:val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2E043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B78F2"/>
    <w:rPr>
      <w:rFonts w:ascii="Cambria" w:hAnsi="Cambria" w:cs="Times New Roman"/>
      <w:b/>
      <w:bCs/>
      <w:color w:val="000000"/>
      <w:kern w:val="32"/>
      <w:sz w:val="32"/>
      <w:szCs w:val="32"/>
    </w:rPr>
  </w:style>
  <w:style w:type="paragraph" w:customStyle="1" w:styleId="Default">
    <w:name w:val="Default"/>
    <w:uiPriority w:val="99"/>
    <w:rsid w:val="00CB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CB4CD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CB4CDD"/>
    <w:rPr>
      <w:sz w:val="22"/>
      <w:lang w:val="cs-CZ" w:eastAsia="en-US"/>
    </w:rPr>
  </w:style>
  <w:style w:type="character" w:styleId="Hypertextovodkaz">
    <w:name w:val="Hyperlink"/>
    <w:uiPriority w:val="99"/>
    <w:rsid w:val="003E18E0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7482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B78F2"/>
    <w:rPr>
      <w:rFonts w:cs="Calibri"/>
      <w:color w:val="000000"/>
    </w:rPr>
  </w:style>
  <w:style w:type="paragraph" w:styleId="Zpat">
    <w:name w:val="footer"/>
    <w:basedOn w:val="Normln"/>
    <w:link w:val="ZpatChar"/>
    <w:uiPriority w:val="99"/>
    <w:rsid w:val="0087482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B78F2"/>
    <w:rPr>
      <w:rFonts w:cs="Calibri"/>
      <w:color w:val="000000"/>
    </w:rPr>
  </w:style>
  <w:style w:type="paragraph" w:styleId="Nzev">
    <w:name w:val="Title"/>
    <w:basedOn w:val="Normln"/>
    <w:link w:val="NzevChar"/>
    <w:uiPriority w:val="99"/>
    <w:qFormat/>
    <w:locked/>
    <w:rsid w:val="00874825"/>
    <w:pPr>
      <w:spacing w:line="240" w:lineRule="auto"/>
      <w:ind w:left="-426" w:hanging="142"/>
      <w:jc w:val="center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character" w:customStyle="1" w:styleId="NzevChar">
    <w:name w:val="Název Char"/>
    <w:link w:val="Nzev"/>
    <w:uiPriority w:val="99"/>
    <w:locked/>
    <w:rsid w:val="008B78F2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apple-converted-space">
    <w:name w:val="apple-converted-space"/>
    <w:uiPriority w:val="99"/>
    <w:rsid w:val="00603752"/>
    <w:rPr>
      <w:rFonts w:cs="Times New Roman"/>
    </w:rPr>
  </w:style>
  <w:style w:type="paragraph" w:customStyle="1" w:styleId="m-2804811782254026453msolistparagraphcxsplast">
    <w:name w:val="m_-2804811782254026453msolistparagraphcxsplast"/>
    <w:basedOn w:val="Normln"/>
    <w:uiPriority w:val="99"/>
    <w:rsid w:val="0060375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F2021"/>
    <w:rPr>
      <w:color w:val="808080"/>
      <w:shd w:val="clear" w:color="auto" w:fill="E6E6E6"/>
    </w:rPr>
  </w:style>
  <w:style w:type="table" w:styleId="Mkatabulky">
    <w:name w:val="Table Grid"/>
    <w:basedOn w:val="Normlntabulka"/>
    <w:unhideWhenUsed/>
    <w:locked/>
    <w:rsid w:val="00C1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locked/>
    <w:rsid w:val="00E248A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dpisChar">
    <w:name w:val="Podnadpis Char"/>
    <w:link w:val="Podnadpis"/>
    <w:rsid w:val="00E248A7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2E043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E0435"/>
    <w:pPr>
      <w:spacing w:after="160" w:line="259" w:lineRule="auto"/>
      <w:ind w:left="720"/>
      <w:contextualSpacing/>
      <w:jc w:val="both"/>
    </w:pPr>
    <w:rPr>
      <w:rFonts w:cs="Times New Roman"/>
      <w:color w:val="auto"/>
      <w:sz w:val="22"/>
      <w:lang w:eastAsia="en-US"/>
    </w:rPr>
  </w:style>
  <w:style w:type="character" w:styleId="Siln">
    <w:name w:val="Strong"/>
    <w:qFormat/>
    <w:locked/>
    <w:rsid w:val="007C387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00FF8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C79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5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622481A5184569ADE10B851BEEA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A3E5F-5426-4104-9EA6-E587FFCADA57}"/>
      </w:docPartPr>
      <w:docPartBody>
        <w:p w:rsidR="00CE6D27" w:rsidRDefault="00CE6D27" w:rsidP="00CE6D27">
          <w:pPr>
            <w:pStyle w:val="B0622481A5184569ADE10B851BEEA77B1"/>
          </w:pPr>
          <w:r>
            <w:rPr>
              <w:rStyle w:val="Zstupntext"/>
              <w:sz w:val="24"/>
            </w:rPr>
            <w:t>_______________________________________________________________</w:t>
          </w:r>
        </w:p>
      </w:docPartBody>
    </w:docPart>
    <w:docPart>
      <w:docPartPr>
        <w:name w:val="1043A0D048F040D89B6CBD4F01032F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79B51-9BC8-4FEC-8078-15118ABE7B72}"/>
      </w:docPartPr>
      <w:docPartBody>
        <w:p w:rsidR="00CE6D27" w:rsidRDefault="00CE6D27" w:rsidP="00CE6D27">
          <w:pPr>
            <w:pStyle w:val="1043A0D048F040D89B6CBD4F01032F221"/>
          </w:pPr>
          <w:r>
            <w:rPr>
              <w:rStyle w:val="Zstupntext"/>
              <w:sz w:val="24"/>
            </w:rPr>
            <w:t>_____________________________________________________</w:t>
          </w:r>
          <w:r w:rsidRPr="00DC798D">
            <w:rPr>
              <w:rStyle w:val="Zstupntext"/>
              <w:sz w:val="24"/>
            </w:rPr>
            <w:t>.</w:t>
          </w:r>
        </w:p>
      </w:docPartBody>
    </w:docPart>
    <w:docPart>
      <w:docPartPr>
        <w:name w:val="BF80FB369FF943949BD805EFA92B0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06AF1-7A03-479A-89AE-6C536CFB6A7C}"/>
      </w:docPartPr>
      <w:docPartBody>
        <w:p w:rsidR="00CE6D27" w:rsidRDefault="00CE6D27" w:rsidP="00CE6D27">
          <w:pPr>
            <w:pStyle w:val="BF80FB369FF943949BD805EFA92B0CAC1"/>
          </w:pPr>
          <w:r>
            <w:rPr>
              <w:rStyle w:val="Zstupntext"/>
            </w:rPr>
            <w:t>_______________________</w:t>
          </w:r>
          <w:r w:rsidRPr="003C296C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25"/>
    <w:rsid w:val="00225625"/>
    <w:rsid w:val="002A2389"/>
    <w:rsid w:val="00715969"/>
    <w:rsid w:val="009A58AF"/>
    <w:rsid w:val="00B15E66"/>
    <w:rsid w:val="00CE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6D27"/>
    <w:rPr>
      <w:color w:val="808080"/>
    </w:rPr>
  </w:style>
  <w:style w:type="paragraph" w:customStyle="1" w:styleId="208A2B633229456C8E1394100D9695BF">
    <w:name w:val="208A2B633229456C8E1394100D9695BF"/>
    <w:rsid w:val="00225625"/>
  </w:style>
  <w:style w:type="paragraph" w:customStyle="1" w:styleId="8CDFF058E26E44B19912DEFE9957BD60">
    <w:name w:val="8CDFF058E26E44B19912DEFE9957BD60"/>
    <w:rsid w:val="00225625"/>
  </w:style>
  <w:style w:type="paragraph" w:customStyle="1" w:styleId="4B2F3EECDE60426AADA1B732A9FF3A65">
    <w:name w:val="4B2F3EECDE60426AADA1B732A9FF3A65"/>
    <w:rsid w:val="00225625"/>
  </w:style>
  <w:style w:type="paragraph" w:customStyle="1" w:styleId="E5C342CF7C854ACDB160525716911CB3">
    <w:name w:val="E5C342CF7C854ACDB160525716911CB3"/>
    <w:rsid w:val="00225625"/>
  </w:style>
  <w:style w:type="paragraph" w:customStyle="1" w:styleId="B0622481A5184569ADE10B851BEEA77B">
    <w:name w:val="B0622481A5184569ADE10B851BEEA77B"/>
    <w:rsid w:val="009A58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43A0D048F040D89B6CBD4F01032F22">
    <w:name w:val="1043A0D048F040D89B6CBD4F01032F22"/>
    <w:rsid w:val="009A58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80FB369FF943949BD805EFA92B0CAC">
    <w:name w:val="BF80FB369FF943949BD805EFA92B0CAC"/>
    <w:rsid w:val="009A58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622481A5184569ADE10B851BEEA77B1">
    <w:name w:val="B0622481A5184569ADE10B851BEEA77B1"/>
    <w:rsid w:val="00CE6D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43A0D048F040D89B6CBD4F01032F221">
    <w:name w:val="1043A0D048F040D89B6CBD4F01032F221"/>
    <w:rsid w:val="00CE6D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80FB369FF943949BD805EFA92B0CAC1">
    <w:name w:val="BF80FB369FF943949BD805EFA92B0CAC1"/>
    <w:rsid w:val="00CE6D2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6ECF099D2764BAF519BD051074E0E" ma:contentTypeVersion="2" ma:contentTypeDescription="Vytvoří nový dokument" ma:contentTypeScope="" ma:versionID="27d66b4c9c8152fb06b9b53b364fadf9">
  <xsd:schema xmlns:xsd="http://www.w3.org/2001/XMLSchema" xmlns:xs="http://www.w3.org/2001/XMLSchema" xmlns:p="http://schemas.microsoft.com/office/2006/metadata/properties" xmlns:ns2="d270288c-3fd2-4b41-a75b-091ce7ac4f15" targetNamespace="http://schemas.microsoft.com/office/2006/metadata/properties" ma:root="true" ma:fieldsID="2794f6b7873674d3d40ca768b8473388" ns2:_="">
    <xsd:import namespace="d270288c-3fd2-4b41-a75b-091ce7ac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288c-3fd2-4b41-a75b-091ce7ac4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1DE3-6A1D-4F39-82BB-902546DFC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F4624-52D8-4603-833E-8FAEE3162380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d270288c-3fd2-4b41-a75b-091ce7ac4f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8127C6-8CCC-4BF6-B807-7A29AA253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0288c-3fd2-4b41-a75b-091ce7ac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727BB-0886-4502-833F-D72270C8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ovaný souhlas se zpracováním osobních údajů</vt:lpstr>
    </vt:vector>
  </TitlesOfParts>
  <Company>Gymnázium Český Brod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ý souhlas se zpracováním osobních údajů</dc:title>
  <dc:creator>Pavel Hertl</dc:creator>
  <cp:lastModifiedBy>Židková Lenka</cp:lastModifiedBy>
  <cp:revision>18</cp:revision>
  <cp:lastPrinted>2019-03-04T07:56:00Z</cp:lastPrinted>
  <dcterms:created xsi:type="dcterms:W3CDTF">2021-03-09T05:54:00Z</dcterms:created>
  <dcterms:modified xsi:type="dcterms:W3CDTF">2022-03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6ECF099D2764BAF519BD051074E0E</vt:lpwstr>
  </property>
</Properties>
</file>